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67BC" w14:textId="3C3ADEC6" w:rsidR="00811699" w:rsidRPr="008B6BB0" w:rsidRDefault="00F40CD3" w:rsidP="00811699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4448" w:rsidRPr="008B6BB0">
        <w:rPr>
          <w:rFonts w:ascii="Times New Roman" w:eastAsia="Times New Roman" w:hAnsi="Times New Roman" w:cs="Times New Roman"/>
          <w:sz w:val="24"/>
          <w:szCs w:val="24"/>
        </w:rPr>
        <w:t xml:space="preserve">риложение 2 </w:t>
      </w:r>
      <w:r w:rsidR="00C762C3" w:rsidRPr="008B6BB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84DB2" w:rsidRPr="008B6BB0">
        <w:rPr>
          <w:rFonts w:ascii="Times New Roman" w:eastAsia="Times New Roman" w:hAnsi="Times New Roman" w:cs="Times New Roman"/>
          <w:sz w:val="24"/>
          <w:szCs w:val="24"/>
        </w:rPr>
        <w:t xml:space="preserve">Порядку предоставления субсидий </w:t>
      </w:r>
      <w:r w:rsidR="00811699" w:rsidRPr="008B6BB0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предпринимательства, </w:t>
      </w:r>
      <w:r w:rsidR="007030B6" w:rsidRPr="008B6BB0">
        <w:rPr>
          <w:rFonts w:ascii="Times New Roman" w:eastAsia="Times New Roman" w:hAnsi="Times New Roman" w:cs="Times New Roman"/>
          <w:sz w:val="24"/>
          <w:szCs w:val="24"/>
        </w:rPr>
        <w:t>осуществляющим отдельные виды предпринимательской деятельности</w:t>
      </w:r>
      <w:r w:rsidR="00986118" w:rsidRPr="008B6B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30B6" w:rsidRPr="008B6BB0">
        <w:rPr>
          <w:rFonts w:ascii="Times New Roman" w:eastAsia="Times New Roman" w:hAnsi="Times New Roman" w:cs="Times New Roman"/>
          <w:sz w:val="24"/>
          <w:szCs w:val="24"/>
        </w:rPr>
        <w:t xml:space="preserve"> на неотложные нужды</w:t>
      </w:r>
    </w:p>
    <w:p w14:paraId="1F830787" w14:textId="30C86DD7" w:rsidR="00C762C3" w:rsidRPr="008B6BB0" w:rsidRDefault="00C762C3" w:rsidP="00A84448">
      <w:pPr>
        <w:ind w:left="5103"/>
        <w:jc w:val="both"/>
        <w:rPr>
          <w:sz w:val="22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C762C3" w:rsidRPr="008B6BB0" w14:paraId="5AA1289D" w14:textId="77777777" w:rsidTr="00C762C3">
        <w:trPr>
          <w:gridAfter w:val="1"/>
          <w:wAfter w:w="108" w:type="dxa"/>
        </w:trPr>
        <w:tc>
          <w:tcPr>
            <w:tcW w:w="3157" w:type="dxa"/>
            <w:gridSpan w:val="2"/>
          </w:tcPr>
          <w:p w14:paraId="00C47746" w14:textId="77777777" w:rsidR="00C762C3" w:rsidRPr="008B6BB0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0C2078DF" w14:textId="77777777" w:rsidR="00C762C3" w:rsidRPr="008B6BB0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54C9BE94" w14:textId="77777777" w:rsidR="00C762C3" w:rsidRPr="008B6BB0" w:rsidRDefault="00C762C3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762C3" w:rsidRPr="008B6BB0" w14:paraId="03C4977C" w14:textId="77777777" w:rsidTr="00C762C3"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73A00651" w14:textId="77777777" w:rsidR="00C762C3" w:rsidRPr="008B6BB0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5D1F5838" w14:textId="77777777" w:rsidR="00C762C3" w:rsidRPr="008B6BB0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168853DB" w14:textId="77777777" w:rsidR="00C762C3" w:rsidRPr="008B6BB0" w:rsidRDefault="00C762C3">
            <w:pPr>
              <w:spacing w:line="254" w:lineRule="auto"/>
              <w:jc w:val="both"/>
              <w:rPr>
                <w:lang w:eastAsia="en-US"/>
              </w:rPr>
            </w:pPr>
          </w:p>
          <w:p w14:paraId="0705C789" w14:textId="77777777" w:rsidR="00C762C3" w:rsidRPr="008B6BB0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8B6BB0">
              <w:rPr>
                <w:lang w:eastAsia="en-US"/>
              </w:rPr>
              <w:t xml:space="preserve">В </w:t>
            </w:r>
            <w:r w:rsidR="004A729B" w:rsidRPr="008B6BB0">
              <w:rPr>
                <w:lang w:eastAsia="en-US"/>
              </w:rPr>
              <w:t>Министерство</w:t>
            </w:r>
            <w:r w:rsidRPr="008B6BB0">
              <w:rPr>
                <w:lang w:eastAsia="en-US"/>
              </w:rPr>
              <w:t xml:space="preserve"> инвестиций и предпринимательства Камчатского края</w:t>
            </w:r>
            <w:r w:rsidR="00B45D3B" w:rsidRPr="008B6BB0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8B6BB0" w14:paraId="59829A31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12D1" w14:textId="77777777" w:rsidR="00C762C3" w:rsidRPr="008B6BB0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8B6BB0" w14:paraId="09AAC001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2179" w14:textId="77777777" w:rsidR="00C762C3" w:rsidRPr="008B6BB0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8B6BB0" w14:paraId="3E770EE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49DCF" w14:textId="77777777" w:rsidR="00C762C3" w:rsidRPr="008B6BB0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8B6BB0" w14:paraId="3E850F3A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41A52" w14:textId="77777777" w:rsidR="00C762C3" w:rsidRPr="008B6BB0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B6BB0">
              <w:rPr>
                <w:sz w:val="20"/>
                <w:szCs w:val="20"/>
                <w:lang w:eastAsia="en-US"/>
              </w:rPr>
              <w:t>Ф.И.О. и</w:t>
            </w:r>
            <w:r w:rsidR="001673AE" w:rsidRPr="008B6BB0">
              <w:rPr>
                <w:sz w:val="20"/>
                <w:szCs w:val="20"/>
                <w:lang w:eastAsia="en-US"/>
              </w:rPr>
              <w:t>ндивидуального предпринимателя</w:t>
            </w:r>
          </w:p>
          <w:p w14:paraId="7EF2AA88" w14:textId="77777777" w:rsidR="00C762C3" w:rsidRPr="008B6BB0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8B6BB0" w14:paraId="295E006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60C99" w14:textId="77777777" w:rsidR="00C762C3" w:rsidRPr="008B6BB0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B6BB0">
              <w:rPr>
                <w:sz w:val="20"/>
                <w:szCs w:val="20"/>
                <w:lang w:eastAsia="en-US"/>
              </w:rPr>
              <w:t>ИНН</w:t>
            </w:r>
          </w:p>
          <w:p w14:paraId="2A3E0BF8" w14:textId="77777777" w:rsidR="00C762C3" w:rsidRPr="008B6BB0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8B6BB0" w14:paraId="46285B60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1A0E5" w14:textId="77777777" w:rsidR="00C762C3" w:rsidRPr="008B6BB0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B6BB0">
              <w:rPr>
                <w:sz w:val="20"/>
                <w:szCs w:val="20"/>
                <w:lang w:eastAsia="en-US"/>
              </w:rPr>
              <w:t>ОГРНИП</w:t>
            </w:r>
          </w:p>
          <w:p w14:paraId="6EC63D3E" w14:textId="77777777" w:rsidR="00C762C3" w:rsidRPr="008B6BB0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8B6BB0" w14:paraId="436F0D3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6426D" w14:textId="77777777" w:rsidR="00C762C3" w:rsidRPr="008B6BB0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8B6BB0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659D01E" w14:textId="77777777" w:rsidR="00C762C3" w:rsidRPr="008B6BB0" w:rsidRDefault="00C762C3" w:rsidP="00C762C3">
      <w:pPr>
        <w:ind w:firstLine="720"/>
        <w:jc w:val="both"/>
      </w:pPr>
    </w:p>
    <w:p w14:paraId="0E91D509" w14:textId="77777777" w:rsidR="00C762C3" w:rsidRPr="008B6BB0" w:rsidRDefault="00C762C3" w:rsidP="00C762C3">
      <w:pPr>
        <w:ind w:firstLine="720"/>
        <w:jc w:val="both"/>
      </w:pPr>
    </w:p>
    <w:p w14:paraId="0BA66E59" w14:textId="77777777" w:rsidR="00C762C3" w:rsidRPr="008B6BB0" w:rsidRDefault="00C762C3" w:rsidP="00C762C3">
      <w:pPr>
        <w:ind w:firstLine="720"/>
        <w:jc w:val="both"/>
      </w:pPr>
    </w:p>
    <w:p w14:paraId="0AE40907" w14:textId="77777777" w:rsidR="00C762C3" w:rsidRPr="008B6BB0" w:rsidRDefault="00C762C3" w:rsidP="00C762C3">
      <w:pPr>
        <w:ind w:firstLine="720"/>
        <w:jc w:val="both"/>
      </w:pPr>
    </w:p>
    <w:p w14:paraId="693B09F6" w14:textId="77777777" w:rsidR="00C762C3" w:rsidRPr="008B6BB0" w:rsidRDefault="00C762C3" w:rsidP="00C762C3">
      <w:pPr>
        <w:ind w:firstLine="720"/>
        <w:jc w:val="both"/>
      </w:pPr>
    </w:p>
    <w:p w14:paraId="18FA19F5" w14:textId="77777777" w:rsidR="00C762C3" w:rsidRPr="008B6BB0" w:rsidRDefault="00C762C3" w:rsidP="00C762C3">
      <w:pPr>
        <w:ind w:firstLine="720"/>
        <w:jc w:val="both"/>
      </w:pPr>
    </w:p>
    <w:p w14:paraId="4DC27B95" w14:textId="77777777" w:rsidR="00C762C3" w:rsidRPr="008B6BB0" w:rsidRDefault="00C762C3" w:rsidP="00C762C3">
      <w:pPr>
        <w:ind w:firstLine="720"/>
        <w:jc w:val="both"/>
      </w:pPr>
    </w:p>
    <w:p w14:paraId="390BEA15" w14:textId="77777777" w:rsidR="00C762C3" w:rsidRPr="008B6BB0" w:rsidRDefault="00C762C3" w:rsidP="00C762C3">
      <w:pPr>
        <w:ind w:firstLine="720"/>
        <w:jc w:val="both"/>
        <w:rPr>
          <w:sz w:val="22"/>
          <w:szCs w:val="22"/>
        </w:rPr>
      </w:pPr>
    </w:p>
    <w:p w14:paraId="191FF123" w14:textId="77777777" w:rsidR="00C762C3" w:rsidRPr="008B6BB0" w:rsidRDefault="00C762C3" w:rsidP="00C762C3">
      <w:pPr>
        <w:ind w:firstLine="720"/>
        <w:jc w:val="both"/>
        <w:rPr>
          <w:sz w:val="22"/>
          <w:szCs w:val="22"/>
        </w:rPr>
      </w:pPr>
    </w:p>
    <w:p w14:paraId="79728675" w14:textId="77777777" w:rsidR="00C762C3" w:rsidRPr="008B6BB0" w:rsidRDefault="00C762C3" w:rsidP="00C762C3">
      <w:pPr>
        <w:ind w:firstLine="720"/>
        <w:jc w:val="both"/>
        <w:rPr>
          <w:sz w:val="22"/>
          <w:szCs w:val="22"/>
        </w:rPr>
      </w:pPr>
    </w:p>
    <w:p w14:paraId="399D1FEE" w14:textId="77777777" w:rsidR="00C762C3" w:rsidRPr="008B6BB0" w:rsidRDefault="00C762C3" w:rsidP="00C762C3">
      <w:pPr>
        <w:ind w:firstLine="720"/>
        <w:jc w:val="center"/>
      </w:pPr>
    </w:p>
    <w:p w14:paraId="5BDEB6D0" w14:textId="77777777" w:rsidR="00C762C3" w:rsidRPr="008B6BB0" w:rsidRDefault="00C762C3" w:rsidP="00C762C3">
      <w:pPr>
        <w:ind w:firstLine="720"/>
        <w:jc w:val="center"/>
      </w:pPr>
    </w:p>
    <w:p w14:paraId="0A18431A" w14:textId="77777777" w:rsidR="00C762C3" w:rsidRPr="008B6BB0" w:rsidRDefault="00C762C3" w:rsidP="00C762C3">
      <w:pPr>
        <w:ind w:firstLine="720"/>
        <w:jc w:val="center"/>
      </w:pPr>
    </w:p>
    <w:p w14:paraId="5FD2E162" w14:textId="77777777" w:rsidR="00C762C3" w:rsidRPr="008B6BB0" w:rsidRDefault="00C762C3" w:rsidP="00C762C3">
      <w:pPr>
        <w:ind w:firstLine="720"/>
        <w:jc w:val="center"/>
      </w:pPr>
      <w:r w:rsidRPr="008B6BB0">
        <w:t>Заявление</w:t>
      </w:r>
    </w:p>
    <w:p w14:paraId="499C6CBB" w14:textId="2D73E2F5" w:rsidR="00F22E68" w:rsidRPr="008B6BB0" w:rsidRDefault="00C762C3" w:rsidP="00F22E6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BB0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F22E68" w:rsidRPr="008B6BB0">
        <w:rPr>
          <w:rFonts w:ascii="Times New Roman" w:hAnsi="Times New Roman" w:cs="Times New Roman"/>
          <w:sz w:val="24"/>
          <w:szCs w:val="24"/>
        </w:rPr>
        <w:t>субъекту малого предпринимательства,</w:t>
      </w:r>
      <w:r w:rsidR="007030B6" w:rsidRPr="008B6BB0">
        <w:rPr>
          <w:rFonts w:ascii="Times New Roman" w:hAnsi="Times New Roman" w:cs="Times New Roman"/>
          <w:sz w:val="24"/>
          <w:szCs w:val="24"/>
        </w:rPr>
        <w:t xml:space="preserve"> осуществляющим отдельные виды предпринимательской деятельности</w:t>
      </w:r>
      <w:r w:rsidR="00986118" w:rsidRPr="008B6BB0">
        <w:rPr>
          <w:rFonts w:ascii="Times New Roman" w:hAnsi="Times New Roman" w:cs="Times New Roman"/>
          <w:sz w:val="24"/>
          <w:szCs w:val="24"/>
        </w:rPr>
        <w:t>,</w:t>
      </w:r>
      <w:r w:rsidR="007030B6" w:rsidRPr="008B6BB0">
        <w:rPr>
          <w:rFonts w:ascii="Times New Roman" w:hAnsi="Times New Roman" w:cs="Times New Roman"/>
          <w:sz w:val="24"/>
          <w:szCs w:val="24"/>
        </w:rPr>
        <w:t xml:space="preserve"> на неотложные нужды</w:t>
      </w:r>
    </w:p>
    <w:p w14:paraId="381D5B7F" w14:textId="1104278A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94BEA61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BB0"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 w:rsidR="001673AE" w:rsidRPr="008B6BB0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</w:t>
      </w:r>
      <w:r w:rsidRPr="008B6BB0">
        <w:rPr>
          <w:rFonts w:ascii="Times New Roman" w:hAnsi="Times New Roman" w:cs="Times New Roman"/>
          <w:i/>
          <w:sz w:val="24"/>
          <w:szCs w:val="24"/>
        </w:rPr>
        <w:t>)</w:t>
      </w:r>
    </w:p>
    <w:p w14:paraId="506B83DF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6CF6D30" w14:textId="51D6A61F" w:rsidR="00F22E68" w:rsidRPr="008B6BB0" w:rsidRDefault="00C762C3" w:rsidP="00F22E68">
      <w:pPr>
        <w:pStyle w:val="ConsPlusNonformat"/>
        <w:spacing w:line="276" w:lineRule="auto"/>
        <w:jc w:val="center"/>
        <w:rPr>
          <w:bCs/>
          <w:sz w:val="24"/>
          <w:szCs w:val="24"/>
        </w:rPr>
      </w:pPr>
      <w:r w:rsidRPr="008B6BB0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F22E68" w:rsidRPr="008B6BB0">
        <w:rPr>
          <w:rFonts w:ascii="Times New Roman" w:hAnsi="Times New Roman" w:cs="Times New Roman"/>
          <w:sz w:val="22"/>
          <w:szCs w:val="22"/>
        </w:rPr>
        <w:t xml:space="preserve">субъекту малого предпринимательства, в </w:t>
      </w:r>
      <w:r w:rsidR="007030B6" w:rsidRPr="008B6BB0">
        <w:rPr>
          <w:rFonts w:ascii="Times New Roman" w:hAnsi="Times New Roman" w:cs="Times New Roman"/>
          <w:sz w:val="22"/>
          <w:szCs w:val="22"/>
        </w:rPr>
        <w:t>осуществляющим отдельные виды предпринимательской деятельности</w:t>
      </w:r>
      <w:r w:rsidR="002C3EA3" w:rsidRPr="008B6BB0">
        <w:rPr>
          <w:rFonts w:ascii="Times New Roman" w:hAnsi="Times New Roman" w:cs="Times New Roman"/>
          <w:sz w:val="22"/>
          <w:szCs w:val="22"/>
        </w:rPr>
        <w:t>,</w:t>
      </w:r>
      <w:r w:rsidR="007030B6" w:rsidRPr="008B6BB0">
        <w:rPr>
          <w:rFonts w:ascii="Times New Roman" w:hAnsi="Times New Roman" w:cs="Times New Roman"/>
          <w:sz w:val="22"/>
          <w:szCs w:val="22"/>
        </w:rPr>
        <w:t xml:space="preserve"> на неотложные нужды</w:t>
      </w:r>
    </w:p>
    <w:p w14:paraId="47AEECC9" w14:textId="7403F4B3" w:rsidR="00C762C3" w:rsidRPr="008B6BB0" w:rsidRDefault="00C762C3" w:rsidP="00F22E6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6BB0">
        <w:rPr>
          <w:rFonts w:ascii="Times New Roman" w:hAnsi="Times New Roman" w:cs="Times New Roman"/>
          <w:sz w:val="22"/>
          <w:szCs w:val="22"/>
        </w:rPr>
        <w:t xml:space="preserve"> в сумме   ___________________________________________.</w:t>
      </w:r>
    </w:p>
    <w:p w14:paraId="1CBEAEA4" w14:textId="77777777" w:rsidR="00C762C3" w:rsidRPr="008B6BB0" w:rsidRDefault="00C762C3" w:rsidP="00C762C3">
      <w:pPr>
        <w:spacing w:before="120" w:after="120" w:line="240" w:lineRule="atLeast"/>
        <w:rPr>
          <w:sz w:val="22"/>
          <w:szCs w:val="22"/>
        </w:rPr>
      </w:pPr>
      <w:r w:rsidRPr="008B6BB0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C762C3" w:rsidRPr="008B6BB0" w14:paraId="5624A6AE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854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2E66A4AF" w14:textId="45708C3F" w:rsidR="00C762C3" w:rsidRPr="008B6BB0" w:rsidRDefault="00C762C3" w:rsidP="008D2F19">
            <w:pPr>
              <w:spacing w:line="240" w:lineRule="atLeast"/>
              <w:jc w:val="both"/>
              <w:rPr>
                <w:lang w:eastAsia="en-US"/>
              </w:rPr>
            </w:pPr>
            <w:r w:rsidRPr="008B6BB0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8D2F19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8B6BB0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312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08F1A19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371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4BF724E9" w14:textId="173DB6A9" w:rsidR="00C762C3" w:rsidRPr="008B6BB0" w:rsidRDefault="00C762C3" w:rsidP="008D2F19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8B6BB0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 w:rsidRPr="008B6BB0">
              <w:rPr>
                <w:sz w:val="18"/>
                <w:szCs w:val="20"/>
                <w:lang w:eastAsia="en-US"/>
              </w:rPr>
              <w:t>субсидии</w:t>
            </w:r>
            <w:r w:rsidRPr="008B6BB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6D5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304B6DD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8A4" w14:textId="77777777" w:rsidR="00C762C3" w:rsidRPr="008B6BB0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190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49F25745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AFDC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lastRenderedPageBreak/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8F4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0EA3F77F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CB01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681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13969851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7471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A76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717EAB44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ECA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88B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6DA3783E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39A7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F84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055E3E30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2B1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6FF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0B8457BC" w14:textId="77777777" w:rsidR="00C762C3" w:rsidRPr="008B6BB0" w:rsidRDefault="00C762C3" w:rsidP="00C762C3">
      <w:pPr>
        <w:ind w:left="720"/>
        <w:contextualSpacing/>
        <w:jc w:val="both"/>
        <w:rPr>
          <w:sz w:val="20"/>
        </w:rPr>
      </w:pPr>
    </w:p>
    <w:p w14:paraId="6F2685C9" w14:textId="77777777" w:rsidR="00C762C3" w:rsidRPr="008B6BB0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8B6BB0">
        <w:rPr>
          <w:sz w:val="20"/>
        </w:rPr>
        <w:t>не являюсь</w:t>
      </w:r>
      <w:r w:rsidRPr="008B6BB0">
        <w:rPr>
          <w:noProof/>
          <w:sz w:val="20"/>
        </w:rPr>
        <w:t xml:space="preserve"> участником соглашений о разделе продукции;</w:t>
      </w:r>
    </w:p>
    <w:p w14:paraId="33E75C97" w14:textId="77777777" w:rsidR="00C762C3" w:rsidRPr="008B6BB0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8B6BB0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4DD7EE56" w14:textId="77777777" w:rsidR="00C762C3" w:rsidRPr="008B6BB0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8B6BB0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FDF3F24" w14:textId="77777777" w:rsidR="00C762C3" w:rsidRPr="008B6BB0" w:rsidRDefault="00C762C3" w:rsidP="00C762C3">
      <w:pPr>
        <w:pStyle w:val="aa"/>
        <w:numPr>
          <w:ilvl w:val="0"/>
          <w:numId w:val="35"/>
        </w:numPr>
        <w:jc w:val="both"/>
        <w:rPr>
          <w:sz w:val="20"/>
        </w:rPr>
      </w:pPr>
      <w:r w:rsidRPr="008B6BB0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286497A" w14:textId="34D453A0" w:rsidR="00C762C3" w:rsidRPr="008B6BB0" w:rsidRDefault="00C762C3" w:rsidP="00C762C3">
      <w:pPr>
        <w:pStyle w:val="aa"/>
        <w:numPr>
          <w:ilvl w:val="0"/>
          <w:numId w:val="35"/>
        </w:numPr>
        <w:ind w:right="142"/>
        <w:jc w:val="both"/>
        <w:rPr>
          <w:sz w:val="20"/>
        </w:rPr>
      </w:pPr>
      <w:r w:rsidRPr="008B6BB0">
        <w:rPr>
          <w:sz w:val="20"/>
        </w:rPr>
        <w:t xml:space="preserve">не нахожусь в стадии прекращения деятельности в качестве </w:t>
      </w:r>
      <w:r w:rsidR="001673AE" w:rsidRPr="008B6BB0">
        <w:rPr>
          <w:sz w:val="20"/>
        </w:rPr>
        <w:t>индивидуального предпринимателя</w:t>
      </w:r>
      <w:r w:rsidRPr="008B6BB0">
        <w:rPr>
          <w:sz w:val="20"/>
        </w:rPr>
        <w:t>);</w:t>
      </w:r>
    </w:p>
    <w:p w14:paraId="5098DE31" w14:textId="32AFDA4A" w:rsidR="004B32F3" w:rsidRPr="008B6BB0" w:rsidRDefault="004B32F3" w:rsidP="003722BF">
      <w:pPr>
        <w:pStyle w:val="aa"/>
        <w:numPr>
          <w:ilvl w:val="0"/>
          <w:numId w:val="35"/>
        </w:numPr>
        <w:ind w:right="-1"/>
        <w:jc w:val="both"/>
        <w:rPr>
          <w:sz w:val="20"/>
        </w:rPr>
      </w:pPr>
      <w:r w:rsidRPr="008B6BB0">
        <w:rPr>
          <w:sz w:val="20"/>
        </w:rPr>
        <w:t xml:space="preserve">доля доходов от осуществления деятельности по направлениям, указанным в части 2 Порядка </w:t>
      </w:r>
      <w:r w:rsidR="00986118" w:rsidRPr="008B6BB0">
        <w:rPr>
          <w:sz w:val="20"/>
        </w:rPr>
        <w:t>предоставления субъектам малого предпринимательства, осуществляющим отдельные виды предпринимательской деятельности</w:t>
      </w:r>
      <w:r w:rsidR="00447FCE" w:rsidRPr="008B6BB0">
        <w:rPr>
          <w:sz w:val="20"/>
        </w:rPr>
        <w:t>,</w:t>
      </w:r>
      <w:r w:rsidR="00986118" w:rsidRPr="008B6BB0">
        <w:rPr>
          <w:sz w:val="20"/>
        </w:rPr>
        <w:t xml:space="preserve"> на неотложные нужды</w:t>
      </w:r>
      <w:r w:rsidRPr="008B6BB0">
        <w:rPr>
          <w:sz w:val="20"/>
        </w:rPr>
        <w:t>, составила не менее пятидесяти процентов в общем объеме доходов</w:t>
      </w:r>
      <w:r w:rsidR="0060274C" w:rsidRPr="008B6BB0">
        <w:rPr>
          <w:sz w:val="20"/>
        </w:rPr>
        <w:t xml:space="preserve"> за 2019 год</w:t>
      </w:r>
      <w:r w:rsidRPr="008B6BB0">
        <w:rPr>
          <w:sz w:val="20"/>
        </w:rPr>
        <w:t>.</w:t>
      </w:r>
    </w:p>
    <w:p w14:paraId="54BDC1D5" w14:textId="77777777" w:rsidR="00C762C3" w:rsidRPr="008B6BB0" w:rsidRDefault="00C762C3" w:rsidP="00C762C3">
      <w:pPr>
        <w:ind w:left="720"/>
        <w:contextualSpacing/>
        <w:jc w:val="both"/>
        <w:rPr>
          <w:sz w:val="20"/>
          <w:szCs w:val="20"/>
        </w:rPr>
      </w:pPr>
    </w:p>
    <w:p w14:paraId="0EC1F388" w14:textId="77777777" w:rsidR="00C762C3" w:rsidRPr="008B6BB0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8B6BB0">
        <w:rPr>
          <w:sz w:val="20"/>
          <w:szCs w:val="20"/>
        </w:rPr>
        <w:t>Приложение:</w:t>
      </w:r>
    </w:p>
    <w:p w14:paraId="41A85224" w14:textId="77777777" w:rsidR="00C762C3" w:rsidRPr="008B6BB0" w:rsidRDefault="00C762C3" w:rsidP="00C762C3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8B6BB0">
        <w:rPr>
          <w:sz w:val="18"/>
          <w:szCs w:val="18"/>
        </w:rPr>
        <w:t>Согласие на обработку персональных</w:t>
      </w:r>
      <w:r w:rsidR="00BF19FB" w:rsidRPr="008B6BB0">
        <w:rPr>
          <w:sz w:val="18"/>
          <w:szCs w:val="18"/>
        </w:rPr>
        <w:t xml:space="preserve"> данных клиентов (Приложение № 1</w:t>
      </w:r>
      <w:r w:rsidRPr="008B6BB0">
        <w:rPr>
          <w:sz w:val="18"/>
          <w:szCs w:val="18"/>
        </w:rPr>
        <w:t>).</w:t>
      </w:r>
    </w:p>
    <w:p w14:paraId="71640F95" w14:textId="77777777" w:rsidR="00C762C3" w:rsidRPr="008B6BB0" w:rsidRDefault="00C762C3" w:rsidP="00C762C3">
      <w:pPr>
        <w:pStyle w:val="aa"/>
        <w:jc w:val="both"/>
        <w:rPr>
          <w:sz w:val="22"/>
          <w:szCs w:val="22"/>
        </w:rPr>
      </w:pPr>
    </w:p>
    <w:p w14:paraId="26B6C589" w14:textId="1F56195C" w:rsidR="00C762C3" w:rsidRPr="008B6BB0" w:rsidRDefault="00C762C3" w:rsidP="00F22E6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BB0">
        <w:rPr>
          <w:rFonts w:ascii="Times New Roman" w:hAnsi="Times New Roman" w:cs="Times New Roman"/>
          <w:sz w:val="22"/>
          <w:szCs w:val="22"/>
        </w:rPr>
        <w:t xml:space="preserve">С порядком предоставления </w:t>
      </w:r>
      <w:r w:rsidR="00F22E68" w:rsidRPr="008B6BB0">
        <w:rPr>
          <w:rFonts w:ascii="Times New Roman" w:hAnsi="Times New Roman" w:cs="Times New Roman"/>
          <w:sz w:val="22"/>
          <w:szCs w:val="22"/>
        </w:rPr>
        <w:t xml:space="preserve">субъектам малого предпринимательства, </w:t>
      </w:r>
      <w:r w:rsidR="007030B6" w:rsidRPr="008B6BB0">
        <w:rPr>
          <w:rFonts w:ascii="Times New Roman" w:hAnsi="Times New Roman" w:cs="Times New Roman"/>
          <w:sz w:val="22"/>
          <w:szCs w:val="22"/>
        </w:rPr>
        <w:t>осуществляющим отдельные виды предпринимательской деятельности</w:t>
      </w:r>
      <w:r w:rsidR="00447FCE" w:rsidRPr="008B6BB0">
        <w:rPr>
          <w:rFonts w:ascii="Times New Roman" w:hAnsi="Times New Roman" w:cs="Times New Roman"/>
          <w:sz w:val="22"/>
          <w:szCs w:val="22"/>
        </w:rPr>
        <w:t>,</w:t>
      </w:r>
      <w:r w:rsidR="007030B6" w:rsidRPr="008B6BB0">
        <w:rPr>
          <w:rFonts w:ascii="Times New Roman" w:hAnsi="Times New Roman" w:cs="Times New Roman"/>
          <w:sz w:val="22"/>
          <w:szCs w:val="22"/>
        </w:rPr>
        <w:t xml:space="preserve"> на неотложные нужды</w:t>
      </w:r>
      <w:r w:rsidRPr="008B6BB0">
        <w:rPr>
          <w:rFonts w:ascii="Times New Roman" w:hAnsi="Times New Roman" w:cs="Times New Roman"/>
          <w:sz w:val="22"/>
          <w:szCs w:val="22"/>
        </w:rPr>
        <w:t>,</w:t>
      </w:r>
      <w:r w:rsidRPr="008B6BB0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 ознакомлен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762C3" w:rsidRPr="008B6BB0" w14:paraId="37185D71" w14:textId="77777777" w:rsidTr="00BF19F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4DCBB" w14:textId="77777777" w:rsidR="00C762C3" w:rsidRPr="008B6BB0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4C21C" w14:textId="77777777" w:rsidR="00C762C3" w:rsidRPr="008B6BB0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76D49" w14:textId="77777777" w:rsidR="00C762C3" w:rsidRPr="008B6BB0" w:rsidRDefault="00C762C3">
            <w:pPr>
              <w:rPr>
                <w:noProof/>
                <w:lang w:eastAsia="en-US"/>
              </w:rPr>
            </w:pPr>
          </w:p>
        </w:tc>
      </w:tr>
      <w:tr w:rsidR="00C762C3" w:rsidRPr="008B6BB0" w14:paraId="1914FABC" w14:textId="77777777" w:rsidTr="00BF19F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57C50" w14:textId="77777777" w:rsidR="00C762C3" w:rsidRPr="008B6BB0" w:rsidRDefault="00C762C3" w:rsidP="001673A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B6BB0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ECEBE" w14:textId="77777777" w:rsidR="00C762C3" w:rsidRPr="008B6BB0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B6BB0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E4C61" w14:textId="77777777" w:rsidR="00C762C3" w:rsidRPr="008B6BB0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B6BB0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54E3BB70" w14:textId="77777777" w:rsidR="00BF19FB" w:rsidRPr="008B6BB0" w:rsidRDefault="00BF19FB">
      <w:r w:rsidRPr="008B6BB0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8B6BB0" w14:paraId="5928CE9F" w14:textId="77777777" w:rsidTr="00BF19FB">
        <w:trPr>
          <w:jc w:val="right"/>
        </w:trPr>
        <w:tc>
          <w:tcPr>
            <w:tcW w:w="4949" w:type="dxa"/>
            <w:hideMark/>
          </w:tcPr>
          <w:p w14:paraId="08264B38" w14:textId="4517950B" w:rsidR="00F22E68" w:rsidRPr="008B6BB0" w:rsidRDefault="00A84448" w:rsidP="007030B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B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</w:t>
            </w:r>
            <w:r w:rsidR="00C762C3" w:rsidRPr="008B6B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19FB" w:rsidRPr="008B6B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B6B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7132" w:rsidRPr="008B6BB0">
              <w:rPr>
                <w:rFonts w:ascii="Times New Roman" w:eastAsia="Times New Roman" w:hAnsi="Times New Roman" w:cs="Times New Roman"/>
                <w:lang w:eastAsia="ru-RU"/>
              </w:rPr>
              <w:t xml:space="preserve">к Заявлению на предоставление субсидии </w:t>
            </w:r>
            <w:r w:rsidR="00F22E68" w:rsidRPr="008B6BB0">
              <w:rPr>
                <w:rFonts w:ascii="Times New Roman" w:eastAsia="Times New Roman" w:hAnsi="Times New Roman" w:cs="Times New Roman"/>
                <w:lang w:eastAsia="ru-RU"/>
              </w:rPr>
              <w:t xml:space="preserve">субъектам малого предпринимательства, </w:t>
            </w:r>
            <w:r w:rsidR="007030B6" w:rsidRPr="008B6BB0">
              <w:rPr>
                <w:rFonts w:ascii="Times New Roman" w:eastAsia="Times New Roman" w:hAnsi="Times New Roman" w:cs="Times New Roman"/>
                <w:lang w:eastAsia="ru-RU"/>
              </w:rPr>
              <w:t>осуществляющим отдельные виды предпринимательской деятельности</w:t>
            </w:r>
            <w:r w:rsidR="00447FCE" w:rsidRPr="008B6B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30B6" w:rsidRPr="008B6BB0">
              <w:rPr>
                <w:rFonts w:ascii="Times New Roman" w:eastAsia="Times New Roman" w:hAnsi="Times New Roman" w:cs="Times New Roman"/>
                <w:lang w:eastAsia="ru-RU"/>
              </w:rPr>
              <w:t xml:space="preserve"> на неотложные нужды</w:t>
            </w:r>
          </w:p>
          <w:p w14:paraId="290FAB3B" w14:textId="402066B4" w:rsidR="00C762C3" w:rsidRPr="008B6BB0" w:rsidRDefault="00C762C3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6BB0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14:paraId="0D8BA1F3" w14:textId="77777777" w:rsidR="00C762C3" w:rsidRPr="008B6BB0" w:rsidRDefault="00C762C3" w:rsidP="00C762C3">
      <w:pPr>
        <w:pStyle w:val="timesnewroman"/>
        <w:jc w:val="right"/>
        <w:rPr>
          <w:sz w:val="25"/>
          <w:szCs w:val="25"/>
        </w:rPr>
      </w:pPr>
    </w:p>
    <w:p w14:paraId="40D0A83E" w14:textId="77777777" w:rsidR="00C762C3" w:rsidRPr="008B6BB0" w:rsidRDefault="00C762C3" w:rsidP="00C762C3">
      <w:pPr>
        <w:pStyle w:val="timesnewroman"/>
        <w:rPr>
          <w:sz w:val="25"/>
          <w:szCs w:val="25"/>
        </w:rPr>
      </w:pPr>
    </w:p>
    <w:p w14:paraId="1FD31882" w14:textId="77777777" w:rsidR="00C762C3" w:rsidRPr="008B6BB0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8B6BB0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05FFFBC" w14:textId="77777777" w:rsidR="00C762C3" w:rsidRPr="008B6BB0" w:rsidRDefault="00C762C3" w:rsidP="00C762C3">
      <w:pPr>
        <w:pStyle w:val="timesnewroman"/>
        <w:ind w:firstLine="0"/>
        <w:jc w:val="center"/>
        <w:rPr>
          <w:sz w:val="20"/>
        </w:rPr>
      </w:pPr>
      <w:r w:rsidRPr="008B6BB0">
        <w:rPr>
          <w:sz w:val="20"/>
        </w:rPr>
        <w:t xml:space="preserve">(заполняется </w:t>
      </w:r>
      <w:r w:rsidR="001673AE" w:rsidRPr="008B6BB0">
        <w:rPr>
          <w:sz w:val="20"/>
        </w:rPr>
        <w:t>индивидуальным предпринимателем</w:t>
      </w:r>
      <w:r w:rsidRPr="008B6BB0">
        <w:rPr>
          <w:sz w:val="20"/>
        </w:rPr>
        <w:t>)</w:t>
      </w:r>
    </w:p>
    <w:p w14:paraId="7DE26DDD" w14:textId="77777777" w:rsidR="00C762C3" w:rsidRPr="008B6BB0" w:rsidRDefault="00C762C3" w:rsidP="00C762C3">
      <w:pPr>
        <w:pStyle w:val="timesnewroman"/>
        <w:rPr>
          <w:sz w:val="25"/>
          <w:szCs w:val="25"/>
        </w:rPr>
      </w:pPr>
    </w:p>
    <w:p w14:paraId="729DBBAF" w14:textId="77777777" w:rsidR="00C762C3" w:rsidRPr="008B6BB0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8B6BB0">
        <w:rPr>
          <w:sz w:val="25"/>
          <w:szCs w:val="25"/>
        </w:rPr>
        <w:t>Я, субъект персональных данных _____________________________________________,</w:t>
      </w:r>
    </w:p>
    <w:p w14:paraId="28360F4D" w14:textId="77777777" w:rsidR="00C762C3" w:rsidRPr="008B6BB0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8B6BB0">
        <w:rPr>
          <w:sz w:val="25"/>
          <w:szCs w:val="25"/>
        </w:rPr>
        <w:t>(ФИО)</w:t>
      </w:r>
    </w:p>
    <w:p w14:paraId="3CF5D803" w14:textId="77777777" w:rsidR="00C762C3" w:rsidRPr="008B6BB0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8B6BB0">
        <w:rPr>
          <w:sz w:val="25"/>
          <w:szCs w:val="25"/>
        </w:rPr>
        <w:t>зарегистрирован/а __________________________________________________________,</w:t>
      </w:r>
    </w:p>
    <w:p w14:paraId="3E6CB92A" w14:textId="77777777" w:rsidR="00C762C3" w:rsidRPr="008B6BB0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8B6BB0">
        <w:rPr>
          <w:sz w:val="25"/>
          <w:szCs w:val="25"/>
        </w:rPr>
        <w:t>(адрес)</w:t>
      </w:r>
    </w:p>
    <w:p w14:paraId="6C08646F" w14:textId="77777777" w:rsidR="00C762C3" w:rsidRPr="008B6BB0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8B6BB0">
        <w:rPr>
          <w:sz w:val="25"/>
          <w:szCs w:val="25"/>
        </w:rPr>
        <w:t>__________________________________________________________________________,</w:t>
      </w:r>
    </w:p>
    <w:p w14:paraId="1901F0E9" w14:textId="77777777" w:rsidR="00C762C3" w:rsidRPr="008B6BB0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  <w:r w:rsidRPr="008B6BB0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7A83D469" w14:textId="77777777" w:rsidR="00C762C3" w:rsidRPr="008B6BB0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2E78C212" w14:textId="77777777" w:rsidR="00C762C3" w:rsidRPr="008B6BB0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8B6BB0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9BA052D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1.</w:t>
      </w:r>
      <w:r w:rsidRPr="008B6BB0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0658AFB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2.</w:t>
      </w:r>
      <w:r w:rsidRPr="008B6BB0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72918DC8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1)</w:t>
      </w:r>
      <w:r w:rsidRPr="008B6BB0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4F92040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2)</w:t>
      </w:r>
      <w:r w:rsidRPr="008B6BB0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45714FC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3.</w:t>
      </w:r>
      <w:r w:rsidRPr="008B6BB0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BCCEA4D" w14:textId="34BDB0CC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4.</w:t>
      </w:r>
      <w:r w:rsidRPr="008B6BB0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предпринимательства в рамках государственной программы.</w:t>
      </w:r>
    </w:p>
    <w:p w14:paraId="0F457566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5.</w:t>
      </w:r>
      <w:r w:rsidRPr="008B6BB0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8B6BB0">
        <w:rPr>
          <w:sz w:val="25"/>
          <w:szCs w:val="25"/>
        </w:rPr>
        <w:lastRenderedPageBreak/>
        <w:t xml:space="preserve">ФЗ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О персональных данных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, Устав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, локальные нормативно-правовые акты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>.</w:t>
      </w:r>
    </w:p>
    <w:p w14:paraId="76B59355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6.</w:t>
      </w:r>
      <w:r w:rsidRPr="008B6BB0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EE21672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7.</w:t>
      </w:r>
      <w:r w:rsidRPr="008B6BB0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8B6BB0">
        <w:rPr>
          <w:sz w:val="25"/>
          <w:szCs w:val="25"/>
        </w:rPr>
        <w:t>Министерство</w:t>
      </w:r>
      <w:r w:rsidRPr="008B6BB0">
        <w:rPr>
          <w:sz w:val="25"/>
          <w:szCs w:val="25"/>
        </w:rPr>
        <w:t xml:space="preserve"> инвестиций и предпринимательства Камчатского края.</w:t>
      </w:r>
    </w:p>
    <w:p w14:paraId="3283E2EA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8.</w:t>
      </w:r>
      <w:r w:rsidRPr="008B6BB0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Об архивном деле в Российской Федерации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08A4FA23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9.</w:t>
      </w:r>
      <w:r w:rsidRPr="008B6BB0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C1CBCFF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10.</w:t>
      </w:r>
      <w:r w:rsidRPr="008B6BB0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358B69E4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11.</w:t>
      </w:r>
      <w:r w:rsidRPr="008B6BB0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О персональных данных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>.</w:t>
      </w:r>
    </w:p>
    <w:p w14:paraId="406A0ED8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12.</w:t>
      </w:r>
      <w:r w:rsidRPr="008B6BB0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3FC84518" w14:textId="77777777" w:rsidR="00C762C3" w:rsidRPr="008B6BB0" w:rsidRDefault="00C762C3" w:rsidP="00B45D3B">
      <w:pPr>
        <w:pStyle w:val="timesnewroman"/>
        <w:spacing w:line="276" w:lineRule="auto"/>
        <w:rPr>
          <w:sz w:val="25"/>
          <w:szCs w:val="25"/>
        </w:rPr>
      </w:pPr>
    </w:p>
    <w:p w14:paraId="010F6E48" w14:textId="77777777" w:rsidR="00C762C3" w:rsidRPr="008B6BB0" w:rsidRDefault="00C762C3" w:rsidP="00C762C3">
      <w:pPr>
        <w:pStyle w:val="timesnewroman"/>
        <w:rPr>
          <w:sz w:val="25"/>
          <w:szCs w:val="25"/>
        </w:rPr>
      </w:pPr>
      <w:r w:rsidRPr="008B6BB0">
        <w:rPr>
          <w:sz w:val="25"/>
          <w:szCs w:val="25"/>
        </w:rPr>
        <w:tab/>
        <w:t xml:space="preserve">                _____________________</w:t>
      </w:r>
      <w:r w:rsidRPr="008B6BB0">
        <w:rPr>
          <w:sz w:val="25"/>
          <w:szCs w:val="25"/>
        </w:rPr>
        <w:tab/>
        <w:t>/</w:t>
      </w:r>
      <w:r w:rsidRPr="008B6BB0">
        <w:rPr>
          <w:sz w:val="25"/>
          <w:szCs w:val="25"/>
        </w:rPr>
        <w:tab/>
        <w:t>_____________________</w:t>
      </w:r>
    </w:p>
    <w:p w14:paraId="48067B59" w14:textId="78229526" w:rsidR="00C762C3" w:rsidRPr="008B6BB0" w:rsidRDefault="006F3E22" w:rsidP="00C762C3">
      <w:pPr>
        <w:pStyle w:val="timesnewroman"/>
        <w:rPr>
          <w:sz w:val="16"/>
          <w:szCs w:val="16"/>
        </w:rPr>
      </w:pPr>
      <w:r w:rsidRPr="008B6BB0">
        <w:rPr>
          <w:sz w:val="25"/>
          <w:szCs w:val="25"/>
        </w:rPr>
        <w:t xml:space="preserve">             </w:t>
      </w:r>
      <w:r w:rsidR="00C762C3" w:rsidRPr="008B6BB0">
        <w:rPr>
          <w:sz w:val="25"/>
          <w:szCs w:val="25"/>
        </w:rPr>
        <w:tab/>
      </w:r>
      <w:r w:rsidR="00C762C3" w:rsidRPr="008B6BB0">
        <w:rPr>
          <w:sz w:val="16"/>
          <w:szCs w:val="16"/>
        </w:rPr>
        <w:t>фамилия и инициалы</w:t>
      </w:r>
      <w:r w:rsidR="00C762C3" w:rsidRPr="008B6BB0">
        <w:rPr>
          <w:sz w:val="16"/>
          <w:szCs w:val="16"/>
        </w:rPr>
        <w:tab/>
      </w:r>
      <w:r w:rsidR="00C762C3" w:rsidRPr="008B6BB0">
        <w:rPr>
          <w:sz w:val="16"/>
          <w:szCs w:val="16"/>
        </w:rPr>
        <w:tab/>
      </w:r>
      <w:r w:rsidRPr="008B6BB0">
        <w:rPr>
          <w:sz w:val="16"/>
          <w:szCs w:val="16"/>
        </w:rPr>
        <w:t xml:space="preserve">                       </w:t>
      </w:r>
      <w:r w:rsidR="00C762C3" w:rsidRPr="008B6BB0">
        <w:rPr>
          <w:sz w:val="16"/>
          <w:szCs w:val="16"/>
        </w:rPr>
        <w:t>подпись</w:t>
      </w:r>
    </w:p>
    <w:p w14:paraId="3BB6F234" w14:textId="77777777" w:rsidR="00C762C3" w:rsidRPr="008B6BB0" w:rsidRDefault="00C762C3" w:rsidP="00C762C3">
      <w:pPr>
        <w:ind w:firstLine="709"/>
        <w:jc w:val="both"/>
        <w:rPr>
          <w:sz w:val="28"/>
          <w:szCs w:val="28"/>
        </w:rPr>
      </w:pPr>
    </w:p>
    <w:p w14:paraId="74769745" w14:textId="77777777" w:rsidR="00C762C3" w:rsidRPr="008B6BB0" w:rsidRDefault="00C762C3" w:rsidP="00C762C3">
      <w:pPr>
        <w:spacing w:after="200" w:line="276" w:lineRule="auto"/>
        <w:rPr>
          <w:sz w:val="28"/>
          <w:szCs w:val="28"/>
        </w:rPr>
      </w:pPr>
    </w:p>
    <w:p w14:paraId="04961EDE" w14:textId="77777777" w:rsidR="00C762C3" w:rsidRPr="008B6BB0" w:rsidRDefault="00C762C3" w:rsidP="00C762C3">
      <w:pPr>
        <w:spacing w:after="200" w:line="276" w:lineRule="auto"/>
        <w:rPr>
          <w:sz w:val="28"/>
          <w:szCs w:val="28"/>
        </w:rPr>
      </w:pPr>
    </w:p>
    <w:p w14:paraId="0E2AD43D" w14:textId="3610EC8B" w:rsidR="00C762C3" w:rsidRPr="008B6BB0" w:rsidRDefault="00C762C3" w:rsidP="00C762C3">
      <w:pPr>
        <w:spacing w:after="200" w:line="276" w:lineRule="auto"/>
        <w:rPr>
          <w:sz w:val="28"/>
          <w:szCs w:val="28"/>
        </w:rPr>
      </w:pPr>
    </w:p>
    <w:p w14:paraId="424F7294" w14:textId="7CEB68AF" w:rsidR="00F22E68" w:rsidRPr="008B6BB0" w:rsidRDefault="00F22E68" w:rsidP="00C762C3">
      <w:pPr>
        <w:spacing w:after="200" w:line="276" w:lineRule="auto"/>
        <w:rPr>
          <w:sz w:val="28"/>
          <w:szCs w:val="28"/>
        </w:rPr>
      </w:pPr>
    </w:p>
    <w:p w14:paraId="6E1C085E" w14:textId="77777777" w:rsidR="00F22E68" w:rsidRPr="008B6BB0" w:rsidRDefault="00F22E68" w:rsidP="00C762C3">
      <w:pPr>
        <w:spacing w:after="200" w:line="276" w:lineRule="auto"/>
        <w:rPr>
          <w:sz w:val="28"/>
          <w:szCs w:val="28"/>
        </w:rPr>
      </w:pPr>
    </w:p>
    <w:p w14:paraId="7BF07377" w14:textId="77777777" w:rsidR="007030B6" w:rsidRPr="008B6BB0" w:rsidRDefault="007030B6" w:rsidP="00F22E68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1B46A" w14:textId="1473A8C0" w:rsidR="00C762C3" w:rsidRPr="008B6BB0" w:rsidRDefault="00A84448" w:rsidP="00A84448">
      <w:pPr>
        <w:ind w:left="4678"/>
        <w:jc w:val="both"/>
      </w:pPr>
      <w:r w:rsidRPr="008B6BB0">
        <w:lastRenderedPageBreak/>
        <w:t xml:space="preserve">Приложение </w:t>
      </w:r>
      <w:r w:rsidR="00C762C3" w:rsidRPr="008B6BB0">
        <w:t>4</w:t>
      </w:r>
      <w:r w:rsidRPr="008B6BB0">
        <w:t xml:space="preserve"> </w:t>
      </w:r>
      <w:r w:rsidR="00C762C3" w:rsidRPr="008B6BB0">
        <w:t>к</w:t>
      </w:r>
      <w:r w:rsidR="00BF19FB" w:rsidRPr="008B6BB0">
        <w:t xml:space="preserve"> Порядку предоставления субсидий </w:t>
      </w:r>
      <w:r w:rsidR="00F22E68" w:rsidRPr="008B6BB0">
        <w:t xml:space="preserve">субъектам малого предпринимательства, </w:t>
      </w:r>
      <w:r w:rsidR="007030B6" w:rsidRPr="008B6BB0">
        <w:t>осуществляющим отдельные виды предпринимательской деятельности</w:t>
      </w:r>
      <w:r w:rsidR="002C3EA3" w:rsidRPr="008B6BB0">
        <w:t>,</w:t>
      </w:r>
      <w:r w:rsidR="007030B6" w:rsidRPr="008B6BB0">
        <w:t xml:space="preserve"> на неотложные нужды</w:t>
      </w:r>
    </w:p>
    <w:p w14:paraId="03B33016" w14:textId="77777777" w:rsidR="00C762C3" w:rsidRPr="008B6BB0" w:rsidRDefault="00C762C3" w:rsidP="00C762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C762C3" w:rsidRPr="008B6BB0" w14:paraId="372631D9" w14:textId="77777777" w:rsidTr="00C762C3">
        <w:tc>
          <w:tcPr>
            <w:tcW w:w="3157" w:type="dxa"/>
          </w:tcPr>
          <w:p w14:paraId="0C486CD9" w14:textId="77777777" w:rsidR="00C762C3" w:rsidRPr="008B6BB0" w:rsidRDefault="00C762C3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14:paraId="518484CB" w14:textId="77777777" w:rsidR="00C762C3" w:rsidRPr="008B6BB0" w:rsidRDefault="00C762C3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14:paraId="63E72FEB" w14:textId="77777777" w:rsidR="00C762C3" w:rsidRPr="008B6BB0" w:rsidRDefault="00C762C3">
            <w:pPr>
              <w:pStyle w:val="a4"/>
              <w:spacing w:line="254" w:lineRule="auto"/>
              <w:ind w:left="176"/>
            </w:pPr>
            <w:r w:rsidRPr="008B6BB0">
              <w:t xml:space="preserve">В </w:t>
            </w:r>
            <w:r w:rsidR="004A729B" w:rsidRPr="008B6BB0">
              <w:t>Министерство</w:t>
            </w:r>
            <w:r w:rsidRPr="008B6BB0">
              <w:t xml:space="preserve"> инвестиций и предпринимательства Камчатского края</w:t>
            </w:r>
            <w:r w:rsidR="00B45D3B" w:rsidRPr="008B6BB0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8B6BB0" w14:paraId="43DC2160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25C0" w14:textId="77777777" w:rsidR="00C762C3" w:rsidRPr="008B6BB0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8B6BB0" w14:paraId="6722B5F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258E" w14:textId="77777777" w:rsidR="00C762C3" w:rsidRPr="008B6BB0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8B6BB0" w14:paraId="64C9ED8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AB40B" w14:textId="77777777" w:rsidR="00C762C3" w:rsidRPr="008B6BB0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8B6BB0" w14:paraId="41B2C9C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29BB" w14:textId="77777777" w:rsidR="00C762C3" w:rsidRPr="008B6BB0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8B6BB0" w14:paraId="784B1312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48F1" w14:textId="77777777" w:rsidR="00C762C3" w:rsidRPr="008B6BB0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8B6BB0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709EF102" w14:textId="77777777" w:rsidR="00C762C3" w:rsidRPr="008B6BB0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8B6BB0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1C90C10F" w14:textId="77777777" w:rsidR="00C762C3" w:rsidRPr="008B6BB0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8B6BB0" w14:paraId="1AF1DBD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78356" w14:textId="77777777" w:rsidR="00C762C3" w:rsidRPr="008B6BB0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8B6BB0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4DE6665D" w14:textId="77777777" w:rsidR="00C762C3" w:rsidRPr="008B6BB0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8B6BB0" w14:paraId="3EECFD15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ADF8E" w14:textId="77777777" w:rsidR="00C762C3" w:rsidRPr="008B6BB0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8B6BB0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29AF2361" w14:textId="77777777" w:rsidR="00C762C3" w:rsidRPr="008B6BB0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8B6BB0" w14:paraId="6EB8B6E3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5D4FD" w14:textId="77777777" w:rsidR="00C762C3" w:rsidRPr="008B6BB0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8B6BB0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3F4D1F85" w14:textId="77777777" w:rsidR="00C762C3" w:rsidRPr="008B6BB0" w:rsidRDefault="00C762C3" w:rsidP="00C762C3">
      <w:pPr>
        <w:pStyle w:val="a4"/>
        <w:rPr>
          <w:sz w:val="22"/>
          <w:szCs w:val="22"/>
        </w:rPr>
      </w:pPr>
    </w:p>
    <w:p w14:paraId="0CBF114E" w14:textId="77777777" w:rsidR="00C762C3" w:rsidRPr="008B6BB0" w:rsidRDefault="00C762C3" w:rsidP="00C762C3">
      <w:pPr>
        <w:rPr>
          <w:sz w:val="22"/>
          <w:szCs w:val="22"/>
        </w:rPr>
      </w:pPr>
    </w:p>
    <w:p w14:paraId="1907849A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076C250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7096401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E4E7E9D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45C1770" w14:textId="77777777" w:rsidR="00C762C3" w:rsidRPr="008B6BB0" w:rsidRDefault="00C762C3" w:rsidP="00C762C3">
      <w:pPr>
        <w:pStyle w:val="2"/>
        <w:rPr>
          <w:sz w:val="24"/>
          <w:szCs w:val="24"/>
        </w:rPr>
      </w:pPr>
    </w:p>
    <w:p w14:paraId="3BFC0BB0" w14:textId="77777777" w:rsidR="00C762C3" w:rsidRPr="008B6BB0" w:rsidRDefault="00C762C3" w:rsidP="00C762C3">
      <w:pPr>
        <w:pStyle w:val="2"/>
        <w:rPr>
          <w:sz w:val="24"/>
          <w:szCs w:val="24"/>
        </w:rPr>
      </w:pPr>
    </w:p>
    <w:p w14:paraId="4F593D46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907435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C6DD90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2E9BA6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16344E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BB0">
        <w:rPr>
          <w:rFonts w:ascii="Times New Roman" w:hAnsi="Times New Roman" w:cs="Times New Roman"/>
          <w:sz w:val="24"/>
          <w:szCs w:val="24"/>
        </w:rPr>
        <w:t>Заявление</w:t>
      </w:r>
    </w:p>
    <w:p w14:paraId="0D4997DC" w14:textId="341D81FA" w:rsidR="00F22E68" w:rsidRPr="008B6BB0" w:rsidRDefault="00C762C3" w:rsidP="00F22E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BB0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F22E68" w:rsidRPr="008B6BB0">
        <w:rPr>
          <w:rFonts w:ascii="Times New Roman" w:hAnsi="Times New Roman" w:cs="Times New Roman"/>
          <w:sz w:val="24"/>
          <w:szCs w:val="24"/>
        </w:rPr>
        <w:t xml:space="preserve">субъекту малого предпринимательства, </w:t>
      </w:r>
      <w:r w:rsidR="007030B6" w:rsidRPr="008B6BB0">
        <w:rPr>
          <w:rFonts w:ascii="Times New Roman" w:hAnsi="Times New Roman" w:cs="Times New Roman"/>
          <w:sz w:val="24"/>
          <w:szCs w:val="24"/>
        </w:rPr>
        <w:t>осуществляющим отдельные виды предпринимательской деятельности</w:t>
      </w:r>
      <w:r w:rsidR="00A31B31" w:rsidRPr="008B6BB0">
        <w:rPr>
          <w:rFonts w:ascii="Times New Roman" w:hAnsi="Times New Roman" w:cs="Times New Roman"/>
          <w:sz w:val="24"/>
          <w:szCs w:val="24"/>
        </w:rPr>
        <w:t>,</w:t>
      </w:r>
      <w:r w:rsidR="007030B6" w:rsidRPr="008B6BB0">
        <w:rPr>
          <w:rFonts w:ascii="Times New Roman" w:hAnsi="Times New Roman" w:cs="Times New Roman"/>
          <w:sz w:val="24"/>
          <w:szCs w:val="24"/>
        </w:rPr>
        <w:t xml:space="preserve"> на неотложные нужды</w:t>
      </w:r>
    </w:p>
    <w:p w14:paraId="2D3A3DCC" w14:textId="3E6D9713" w:rsidR="00C762C3" w:rsidRPr="008B6BB0" w:rsidRDefault="00C762C3" w:rsidP="00F22E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BB0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14:paraId="2E6175DB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BF3159E" w14:textId="6B101E72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6BB0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F22E68" w:rsidRPr="008B6BB0">
        <w:rPr>
          <w:rFonts w:ascii="Times New Roman" w:hAnsi="Times New Roman" w:cs="Times New Roman"/>
          <w:sz w:val="22"/>
          <w:szCs w:val="22"/>
        </w:rPr>
        <w:t xml:space="preserve">субъекту малого предпринимательства, </w:t>
      </w:r>
      <w:r w:rsidR="007030B6" w:rsidRPr="008B6BB0">
        <w:rPr>
          <w:rFonts w:ascii="Times New Roman" w:hAnsi="Times New Roman" w:cs="Times New Roman"/>
          <w:sz w:val="22"/>
          <w:szCs w:val="22"/>
        </w:rPr>
        <w:t>осуществляющим отдельные виды предпринимательской деятельности</w:t>
      </w:r>
      <w:r w:rsidR="00A31B31" w:rsidRPr="008B6BB0">
        <w:rPr>
          <w:rFonts w:ascii="Times New Roman" w:hAnsi="Times New Roman" w:cs="Times New Roman"/>
          <w:sz w:val="22"/>
          <w:szCs w:val="22"/>
        </w:rPr>
        <w:t>,</w:t>
      </w:r>
      <w:r w:rsidR="007030B6" w:rsidRPr="008B6BB0">
        <w:rPr>
          <w:rFonts w:ascii="Times New Roman" w:hAnsi="Times New Roman" w:cs="Times New Roman"/>
          <w:sz w:val="22"/>
          <w:szCs w:val="22"/>
        </w:rPr>
        <w:t xml:space="preserve"> на неотложные нужды </w:t>
      </w:r>
      <w:r w:rsidRPr="008B6BB0">
        <w:rPr>
          <w:rFonts w:ascii="Times New Roman" w:hAnsi="Times New Roman" w:cs="Times New Roman"/>
          <w:sz w:val="22"/>
          <w:szCs w:val="22"/>
        </w:rPr>
        <w:t>в сумме ___________________________________________.</w:t>
      </w:r>
    </w:p>
    <w:p w14:paraId="67913E0A" w14:textId="77777777" w:rsidR="00C762C3" w:rsidRPr="008B6BB0" w:rsidRDefault="00C762C3" w:rsidP="00C762C3">
      <w:pPr>
        <w:spacing w:before="120" w:after="120" w:line="240" w:lineRule="atLeast"/>
        <w:rPr>
          <w:sz w:val="22"/>
          <w:szCs w:val="22"/>
        </w:rPr>
      </w:pPr>
      <w:r w:rsidRPr="008B6BB0">
        <w:rPr>
          <w:sz w:val="22"/>
          <w:szCs w:val="22"/>
        </w:rPr>
        <w:t>Настоящим подтверждаю следующую информацию о:</w:t>
      </w:r>
    </w:p>
    <w:p w14:paraId="4A05F859" w14:textId="77777777" w:rsidR="00C762C3" w:rsidRPr="008B6BB0" w:rsidRDefault="00C762C3" w:rsidP="00C762C3">
      <w:pPr>
        <w:spacing w:line="240" w:lineRule="atLeast"/>
        <w:rPr>
          <w:sz w:val="22"/>
          <w:szCs w:val="22"/>
        </w:rPr>
      </w:pPr>
      <w:r w:rsidRPr="008B6BB0">
        <w:rPr>
          <w:sz w:val="22"/>
          <w:szCs w:val="22"/>
        </w:rPr>
        <w:t>___________________________________________________________________________:</w:t>
      </w:r>
    </w:p>
    <w:p w14:paraId="62154BB1" w14:textId="77777777" w:rsidR="00C762C3" w:rsidRPr="008B6BB0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8B6BB0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6605AB93" w14:textId="77777777" w:rsidR="00C762C3" w:rsidRPr="008B6BB0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C762C3" w:rsidRPr="008B6BB0" w14:paraId="50BE755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449" w14:textId="77777777" w:rsidR="00C762C3" w:rsidRPr="008B6BB0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0840BDFE" w14:textId="2A1CDA2B" w:rsidR="00C762C3" w:rsidRPr="008B6BB0" w:rsidRDefault="00C762C3" w:rsidP="008D2F19">
            <w:pPr>
              <w:spacing w:line="252" w:lineRule="auto"/>
              <w:jc w:val="both"/>
              <w:rPr>
                <w:lang w:eastAsia="en-US"/>
              </w:rPr>
            </w:pPr>
            <w:r w:rsidRPr="008B6BB0">
              <w:rPr>
                <w:sz w:val="18"/>
                <w:szCs w:val="20"/>
                <w:lang w:eastAsia="en-US"/>
              </w:rPr>
              <w:t>(для зарегистрированного в текуще</w:t>
            </w:r>
            <w:r w:rsidR="008D2F19">
              <w:rPr>
                <w:sz w:val="18"/>
                <w:szCs w:val="20"/>
                <w:lang w:eastAsia="en-US"/>
              </w:rPr>
              <w:t>м году субъекта малого</w:t>
            </w:r>
            <w:r w:rsidRPr="008B6BB0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8F7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726CC9C9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817" w14:textId="77777777" w:rsidR="00C762C3" w:rsidRPr="008B6BB0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117C87A6" w14:textId="788BDC8B" w:rsidR="00C762C3" w:rsidRPr="008B6BB0" w:rsidRDefault="00C762C3" w:rsidP="008D2F19">
            <w:pPr>
              <w:spacing w:line="252" w:lineRule="auto"/>
              <w:jc w:val="both"/>
              <w:rPr>
                <w:lang w:eastAsia="en-US"/>
              </w:rPr>
            </w:pPr>
            <w:r w:rsidRPr="008B6BB0">
              <w:rPr>
                <w:sz w:val="18"/>
                <w:szCs w:val="20"/>
                <w:lang w:eastAsia="en-US"/>
              </w:rPr>
              <w:t xml:space="preserve">(для зарегистрированного в </w:t>
            </w:r>
            <w:r w:rsidR="008D2F19">
              <w:rPr>
                <w:sz w:val="18"/>
                <w:szCs w:val="20"/>
                <w:lang w:eastAsia="en-US"/>
              </w:rPr>
              <w:t>текущем году субъекта малого</w:t>
            </w:r>
            <w:r w:rsidRPr="008B6BB0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51B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2221FBD0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2352" w14:textId="77777777" w:rsidR="00C762C3" w:rsidRPr="008B6BB0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201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5C45E20C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2053" w14:textId="77777777" w:rsidR="00C762C3" w:rsidRPr="008B6BB0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7C0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394A1182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344" w14:textId="77777777" w:rsidR="00C762C3" w:rsidRPr="008B6BB0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 xml:space="preserve">Суммарная доля участия Российской Федерации, субъектов Российской Федерации, муниципальных </w:t>
            </w:r>
            <w:r w:rsidRPr="008B6BB0">
              <w:rPr>
                <w:sz w:val="22"/>
                <w:szCs w:val="22"/>
                <w:lang w:eastAsia="en-US"/>
              </w:rPr>
              <w:lastRenderedPageBreak/>
              <w:t>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0E6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65C35F9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CC7" w14:textId="77777777" w:rsidR="00C762C3" w:rsidRPr="008B6BB0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5B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677C3A5D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AEE" w14:textId="646CF851" w:rsidR="00C762C3" w:rsidRPr="008B6BB0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358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71364634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1FF" w14:textId="77777777" w:rsidR="00C762C3" w:rsidRPr="008B6BB0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FCE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0232DF0D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6F6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EC3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72341F4F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B1E3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C33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42F1DCD2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149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376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7E85859E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2DCB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5DA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8B6BB0" w14:paraId="76717BB1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E0A" w14:textId="77777777" w:rsidR="00C762C3" w:rsidRPr="008B6BB0" w:rsidRDefault="00C762C3">
            <w:pPr>
              <w:spacing w:line="240" w:lineRule="atLeast"/>
              <w:rPr>
                <w:lang w:eastAsia="en-US"/>
              </w:rPr>
            </w:pPr>
            <w:r w:rsidRPr="008B6BB0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85A" w14:textId="77777777" w:rsidR="00C762C3" w:rsidRPr="008B6BB0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7AA31B93" w14:textId="77777777" w:rsidR="00C762C3" w:rsidRPr="008B6BB0" w:rsidRDefault="00C762C3" w:rsidP="00C762C3">
      <w:pPr>
        <w:pStyle w:val="11"/>
        <w:ind w:left="284"/>
        <w:jc w:val="both"/>
        <w:rPr>
          <w:noProof/>
          <w:sz w:val="20"/>
          <w:szCs w:val="20"/>
        </w:rPr>
      </w:pPr>
    </w:p>
    <w:p w14:paraId="5E65D45B" w14:textId="77777777" w:rsidR="00C762C3" w:rsidRPr="008B6BB0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8B6BB0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3908DF0" w14:textId="77777777" w:rsidR="00C762C3" w:rsidRPr="008B6BB0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8B6BB0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5BA1F2B9" w14:textId="77777777" w:rsidR="00C762C3" w:rsidRPr="008B6BB0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8B6BB0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6EE9886F" w14:textId="77777777" w:rsidR="00C762C3" w:rsidRPr="008B6BB0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8B6BB0">
        <w:rPr>
          <w:noProof/>
          <w:sz w:val="20"/>
          <w:szCs w:val="20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1023F360" w14:textId="77777777" w:rsidR="00C762C3" w:rsidRPr="008B6BB0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8B6BB0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E3C76D3" w14:textId="77777777" w:rsidR="00C762C3" w:rsidRPr="008B6BB0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8B6BB0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00A76B67" w14:textId="675BA123" w:rsidR="00C762C3" w:rsidRPr="008B6BB0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8B6BB0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</w:t>
      </w:r>
      <w:r w:rsidR="004B32F3" w:rsidRPr="008B6BB0">
        <w:rPr>
          <w:kern w:val="0"/>
          <w:sz w:val="20"/>
          <w:szCs w:val="24"/>
        </w:rPr>
        <w:t>;</w:t>
      </w:r>
    </w:p>
    <w:p w14:paraId="2B5D1DFB" w14:textId="437F33D6" w:rsidR="0060274C" w:rsidRPr="008B6BB0" w:rsidRDefault="0060274C" w:rsidP="0060274C">
      <w:pPr>
        <w:pStyle w:val="aa"/>
        <w:numPr>
          <w:ilvl w:val="0"/>
          <w:numId w:val="36"/>
        </w:numPr>
        <w:tabs>
          <w:tab w:val="left" w:pos="284"/>
        </w:tabs>
        <w:ind w:left="0" w:right="-1" w:firstLine="0"/>
        <w:jc w:val="both"/>
        <w:rPr>
          <w:sz w:val="20"/>
        </w:rPr>
      </w:pPr>
      <w:r w:rsidRPr="008B6BB0">
        <w:rPr>
          <w:sz w:val="20"/>
        </w:rPr>
        <w:t>доля доходов от осуществления деятельности по направлениям, указанным в части 2 Порядка предоставления субъектам малого предпринимательства, осуществляющим отдельные виды предпринимательской деятельности, на неотложные нужды, составила не менее пятидесяти процентов в общем объеме доходов за 2019 год.</w:t>
      </w:r>
    </w:p>
    <w:p w14:paraId="31CFED5D" w14:textId="77777777" w:rsidR="00C762C3" w:rsidRPr="008B6BB0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0D1E34E" w14:textId="77777777" w:rsidR="00C762C3" w:rsidRPr="008B6BB0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8B6BB0">
        <w:rPr>
          <w:sz w:val="20"/>
          <w:szCs w:val="20"/>
        </w:rPr>
        <w:t>Приложение:</w:t>
      </w:r>
    </w:p>
    <w:p w14:paraId="5F09D022" w14:textId="77777777" w:rsidR="00C762C3" w:rsidRPr="008B6BB0" w:rsidRDefault="00C762C3" w:rsidP="00C762C3">
      <w:pPr>
        <w:pStyle w:val="aa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8B6BB0">
        <w:rPr>
          <w:sz w:val="18"/>
          <w:szCs w:val="18"/>
        </w:rPr>
        <w:t>Согласие на обработку персональных данных клиентов (Приложение</w:t>
      </w:r>
      <w:r w:rsidR="00BF19FB" w:rsidRPr="008B6BB0">
        <w:rPr>
          <w:sz w:val="18"/>
          <w:szCs w:val="18"/>
        </w:rPr>
        <w:t xml:space="preserve"> № 1</w:t>
      </w:r>
      <w:r w:rsidRPr="008B6BB0">
        <w:rPr>
          <w:sz w:val="18"/>
          <w:szCs w:val="18"/>
        </w:rPr>
        <w:t>).</w:t>
      </w:r>
    </w:p>
    <w:p w14:paraId="168291AB" w14:textId="77777777" w:rsidR="00C762C3" w:rsidRPr="008B6BB0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2A1AF8BB" w14:textId="01F46E9D" w:rsidR="00C762C3" w:rsidRPr="008B6BB0" w:rsidRDefault="00C762C3" w:rsidP="00C762C3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8B6BB0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="00BF19FB" w:rsidRPr="008B6BB0">
        <w:rPr>
          <w:rFonts w:ascii="Times New Roman" w:hAnsi="Times New Roman" w:cs="Times New Roman"/>
          <w:sz w:val="22"/>
          <w:szCs w:val="22"/>
        </w:rPr>
        <w:t xml:space="preserve">предоставления субсидий </w:t>
      </w:r>
      <w:r w:rsidR="00F22E68" w:rsidRPr="008B6BB0">
        <w:rPr>
          <w:rFonts w:ascii="Times New Roman" w:hAnsi="Times New Roman" w:cs="Times New Roman"/>
          <w:sz w:val="22"/>
          <w:szCs w:val="22"/>
        </w:rPr>
        <w:t xml:space="preserve">субъектам малого предпринимательства, </w:t>
      </w:r>
      <w:r w:rsidR="007030B6" w:rsidRPr="008B6BB0">
        <w:rPr>
          <w:rFonts w:ascii="Times New Roman" w:hAnsi="Times New Roman" w:cs="Times New Roman"/>
          <w:sz w:val="22"/>
          <w:szCs w:val="22"/>
        </w:rPr>
        <w:t>осуществляющим отдельные виды предпринимательской деятельности</w:t>
      </w:r>
      <w:r w:rsidR="00A31B31" w:rsidRPr="008B6BB0">
        <w:rPr>
          <w:rFonts w:ascii="Times New Roman" w:hAnsi="Times New Roman" w:cs="Times New Roman"/>
          <w:sz w:val="22"/>
          <w:szCs w:val="22"/>
        </w:rPr>
        <w:t>,</w:t>
      </w:r>
      <w:r w:rsidR="007030B6" w:rsidRPr="008B6BB0">
        <w:rPr>
          <w:rFonts w:ascii="Times New Roman" w:hAnsi="Times New Roman" w:cs="Times New Roman"/>
          <w:sz w:val="22"/>
          <w:szCs w:val="22"/>
        </w:rPr>
        <w:t xml:space="preserve"> на неотложные нужды</w:t>
      </w:r>
      <w:r w:rsidRPr="008B6BB0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C762C3" w:rsidRPr="008B6BB0" w14:paraId="3BD86D79" w14:textId="77777777" w:rsidTr="00C762C3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4ECD5" w14:textId="77777777" w:rsidR="00C762C3" w:rsidRPr="008B6BB0" w:rsidRDefault="00C762C3">
            <w:pPr>
              <w:spacing w:line="254" w:lineRule="auto"/>
              <w:rPr>
                <w:noProof/>
                <w:lang w:eastAsia="en-US"/>
              </w:rPr>
            </w:pPr>
          </w:p>
          <w:p w14:paraId="08BE8B7D" w14:textId="77777777" w:rsidR="00C762C3" w:rsidRPr="008B6BB0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E14D" w14:textId="77777777" w:rsidR="00C762C3" w:rsidRPr="008B6BB0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4DD" w14:textId="77777777" w:rsidR="00C762C3" w:rsidRPr="008B6BB0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8B6BB0" w14:paraId="1AD77957" w14:textId="77777777" w:rsidTr="00C762C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C96F7" w14:textId="77777777" w:rsidR="00C762C3" w:rsidRPr="008B6BB0" w:rsidRDefault="00C762C3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8B6BB0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88408" w14:textId="77777777" w:rsidR="00C762C3" w:rsidRPr="008B6BB0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B6BB0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DFBF3" w14:textId="77777777" w:rsidR="00C762C3" w:rsidRPr="008B6BB0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B6BB0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C762C3" w:rsidRPr="008B6BB0" w14:paraId="2908D039" w14:textId="77777777" w:rsidTr="00C762C3">
        <w:tc>
          <w:tcPr>
            <w:tcW w:w="3936" w:type="dxa"/>
          </w:tcPr>
          <w:p w14:paraId="5756ACFC" w14:textId="77777777" w:rsidR="00C762C3" w:rsidRPr="008B6BB0" w:rsidRDefault="00C762C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33372A19" w14:textId="77777777" w:rsidR="00C762C3" w:rsidRPr="008B6BB0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14:paraId="6656BFCC" w14:textId="77777777" w:rsidR="00C762C3" w:rsidRPr="008B6BB0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5228EFC0" w14:textId="77777777" w:rsidR="00C762C3" w:rsidRPr="008B6BB0" w:rsidRDefault="00C762C3" w:rsidP="00C762C3">
      <w:pPr>
        <w:ind w:left="4536"/>
        <w:jc w:val="both"/>
        <w:rPr>
          <w:sz w:val="20"/>
          <w:szCs w:val="20"/>
        </w:rPr>
      </w:pPr>
    </w:p>
    <w:p w14:paraId="078278D0" w14:textId="77777777" w:rsidR="00C762C3" w:rsidRPr="008B6BB0" w:rsidRDefault="00C762C3" w:rsidP="00C762C3">
      <w:pPr>
        <w:ind w:left="4536"/>
        <w:jc w:val="both"/>
        <w:rPr>
          <w:sz w:val="20"/>
          <w:szCs w:val="20"/>
        </w:rPr>
      </w:pPr>
    </w:p>
    <w:p w14:paraId="336171CB" w14:textId="77777777" w:rsidR="00C762C3" w:rsidRPr="008B6BB0" w:rsidRDefault="00C762C3">
      <w:r w:rsidRPr="008B6BB0">
        <w:br w:type="page"/>
      </w:r>
    </w:p>
    <w:p w14:paraId="3C57555C" w14:textId="77777777" w:rsidR="00C762C3" w:rsidRPr="008B6BB0" w:rsidRDefault="00C762C3" w:rsidP="00C762C3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8B6BB0" w14:paraId="5010A02E" w14:textId="77777777" w:rsidTr="00C762C3">
        <w:trPr>
          <w:jc w:val="right"/>
        </w:trPr>
        <w:tc>
          <w:tcPr>
            <w:tcW w:w="4949" w:type="dxa"/>
            <w:hideMark/>
          </w:tcPr>
          <w:p w14:paraId="2A74709A" w14:textId="194436A8" w:rsidR="00C762C3" w:rsidRPr="008B6BB0" w:rsidRDefault="00C762C3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6BB0">
              <w:rPr>
                <w:lang w:eastAsia="en-US"/>
              </w:rPr>
              <w:t>Прилож</w:t>
            </w:r>
            <w:r w:rsidR="00951192" w:rsidRPr="008B6BB0">
              <w:rPr>
                <w:lang w:eastAsia="en-US"/>
              </w:rPr>
              <w:t>ение 1</w:t>
            </w:r>
            <w:r w:rsidR="00A84448" w:rsidRPr="008B6BB0">
              <w:rPr>
                <w:lang w:eastAsia="en-US"/>
              </w:rPr>
              <w:t xml:space="preserve"> </w:t>
            </w:r>
            <w:r w:rsidRPr="008B6BB0">
              <w:rPr>
                <w:lang w:eastAsia="en-US"/>
              </w:rPr>
              <w:t xml:space="preserve">к Заявлению на предоставление субсидии </w:t>
            </w:r>
            <w:r w:rsidR="00F22E68" w:rsidRPr="008B6BB0">
              <w:rPr>
                <w:bCs/>
              </w:rPr>
              <w:t xml:space="preserve">субъектам малого предпринимательства, </w:t>
            </w:r>
            <w:r w:rsidR="007030B6" w:rsidRPr="008B6BB0">
              <w:rPr>
                <w:bCs/>
              </w:rPr>
              <w:t>осуществляющим отдельные виды предпринимательской деятельности</w:t>
            </w:r>
            <w:r w:rsidR="000F06C2" w:rsidRPr="008B6BB0">
              <w:rPr>
                <w:bCs/>
              </w:rPr>
              <w:t>,</w:t>
            </w:r>
            <w:r w:rsidR="007030B6" w:rsidRPr="008B6BB0">
              <w:rPr>
                <w:bCs/>
              </w:rPr>
              <w:t xml:space="preserve"> на неотложные нужды</w:t>
            </w:r>
            <w:r w:rsidR="007030B6" w:rsidRPr="008B6BB0">
              <w:rPr>
                <w:lang w:eastAsia="en-US"/>
              </w:rPr>
              <w:t xml:space="preserve"> </w:t>
            </w:r>
            <w:r w:rsidRPr="008B6BB0">
              <w:rPr>
                <w:lang w:eastAsia="en-US"/>
              </w:rPr>
              <w:t>(для юридического лица)</w:t>
            </w:r>
          </w:p>
        </w:tc>
      </w:tr>
    </w:tbl>
    <w:p w14:paraId="28DDF58E" w14:textId="77777777" w:rsidR="00C762C3" w:rsidRPr="008B6BB0" w:rsidRDefault="00C762C3" w:rsidP="00C762C3">
      <w:pPr>
        <w:pStyle w:val="timesnewroman"/>
        <w:jc w:val="right"/>
        <w:rPr>
          <w:sz w:val="25"/>
          <w:szCs w:val="25"/>
        </w:rPr>
      </w:pPr>
    </w:p>
    <w:p w14:paraId="66221130" w14:textId="77777777" w:rsidR="00C762C3" w:rsidRPr="008B6BB0" w:rsidRDefault="00C762C3" w:rsidP="00C762C3">
      <w:pPr>
        <w:pStyle w:val="timesnewroman"/>
        <w:rPr>
          <w:sz w:val="25"/>
          <w:szCs w:val="25"/>
        </w:rPr>
      </w:pPr>
    </w:p>
    <w:p w14:paraId="43FA5F04" w14:textId="77777777" w:rsidR="00C762C3" w:rsidRPr="008B6BB0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8B6BB0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771BEA9A" w14:textId="77777777" w:rsidR="00C762C3" w:rsidRPr="008B6BB0" w:rsidRDefault="00C762C3" w:rsidP="00C762C3">
      <w:pPr>
        <w:pStyle w:val="timesnewroman"/>
        <w:ind w:firstLine="0"/>
        <w:jc w:val="center"/>
        <w:rPr>
          <w:sz w:val="20"/>
        </w:rPr>
      </w:pPr>
      <w:r w:rsidRPr="008B6BB0">
        <w:rPr>
          <w:sz w:val="20"/>
        </w:rPr>
        <w:t>(заполняется руководителем юридического лица)</w:t>
      </w:r>
    </w:p>
    <w:p w14:paraId="05040119" w14:textId="77777777" w:rsidR="00C762C3" w:rsidRPr="008B6BB0" w:rsidRDefault="00C762C3" w:rsidP="00C762C3">
      <w:pPr>
        <w:pStyle w:val="timesnewroman"/>
        <w:rPr>
          <w:sz w:val="25"/>
          <w:szCs w:val="25"/>
        </w:rPr>
      </w:pPr>
    </w:p>
    <w:p w14:paraId="05AAC5F9" w14:textId="77777777" w:rsidR="00C762C3" w:rsidRPr="008B6BB0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8B6BB0">
        <w:rPr>
          <w:sz w:val="25"/>
          <w:szCs w:val="25"/>
        </w:rPr>
        <w:t>Я, субъект персональных данных _____________________________________________,</w:t>
      </w:r>
    </w:p>
    <w:p w14:paraId="0379832E" w14:textId="77777777" w:rsidR="00C762C3" w:rsidRPr="008B6BB0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8B6BB0">
        <w:rPr>
          <w:sz w:val="16"/>
          <w:szCs w:val="16"/>
        </w:rPr>
        <w:t>(ФИО)</w:t>
      </w:r>
    </w:p>
    <w:p w14:paraId="67AA2525" w14:textId="77777777" w:rsidR="00C762C3" w:rsidRPr="008B6BB0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8B6BB0">
        <w:rPr>
          <w:sz w:val="25"/>
          <w:szCs w:val="25"/>
        </w:rPr>
        <w:t>зарегистрирован/а __________________________________________________________,</w:t>
      </w:r>
    </w:p>
    <w:p w14:paraId="055FE771" w14:textId="77777777" w:rsidR="00C762C3" w:rsidRPr="008B6BB0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8B6BB0">
        <w:rPr>
          <w:sz w:val="16"/>
          <w:szCs w:val="16"/>
        </w:rPr>
        <w:t>(адрес)</w:t>
      </w:r>
    </w:p>
    <w:p w14:paraId="4B3E9C36" w14:textId="77777777" w:rsidR="00C762C3" w:rsidRPr="008B6BB0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8B6BB0">
        <w:rPr>
          <w:sz w:val="25"/>
          <w:szCs w:val="25"/>
        </w:rPr>
        <w:t>__________________________________________________________________________,</w:t>
      </w:r>
    </w:p>
    <w:p w14:paraId="3BFBAC5E" w14:textId="77777777" w:rsidR="00C762C3" w:rsidRPr="008B6BB0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  <w:r w:rsidRPr="008B6BB0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1106971" w14:textId="77777777" w:rsidR="00C762C3" w:rsidRPr="008B6BB0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2DA9DEFB" w14:textId="77777777" w:rsidR="00C762C3" w:rsidRPr="008B6BB0" w:rsidRDefault="00C762C3" w:rsidP="004B7A81">
      <w:pPr>
        <w:spacing w:line="276" w:lineRule="auto"/>
        <w:jc w:val="both"/>
        <w:rPr>
          <w:b/>
        </w:rPr>
      </w:pPr>
      <w:r w:rsidRPr="008B6BB0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8DC0F3C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1.</w:t>
      </w:r>
      <w:r w:rsidRPr="008B6BB0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D4158A5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2.</w:t>
      </w:r>
      <w:r w:rsidRPr="008B6BB0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2EF2A8B4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1)</w:t>
      </w:r>
      <w:r w:rsidRPr="008B6BB0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2E3ED769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2)</w:t>
      </w:r>
      <w:r w:rsidRPr="008B6BB0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3BDA9EB4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3.</w:t>
      </w:r>
      <w:r w:rsidRPr="008B6BB0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D0724C6" w14:textId="68F198A8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4.</w:t>
      </w:r>
      <w:r w:rsidRPr="008B6BB0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предпринимательства в рамках государственной программы.</w:t>
      </w:r>
    </w:p>
    <w:p w14:paraId="261AA16A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5.</w:t>
      </w:r>
      <w:r w:rsidRPr="008B6BB0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8B6BB0">
        <w:rPr>
          <w:sz w:val="25"/>
          <w:szCs w:val="25"/>
        </w:rPr>
        <w:lastRenderedPageBreak/>
        <w:t xml:space="preserve">ФЗ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О персональных данных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, Устав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, локальные нормативно-правовые акты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>.</w:t>
      </w:r>
    </w:p>
    <w:p w14:paraId="66AF1F0C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6.</w:t>
      </w:r>
      <w:r w:rsidRPr="008B6BB0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746EA65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7.</w:t>
      </w:r>
      <w:r w:rsidRPr="008B6BB0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8B6BB0">
        <w:rPr>
          <w:sz w:val="25"/>
          <w:szCs w:val="25"/>
        </w:rPr>
        <w:t>Министерство</w:t>
      </w:r>
      <w:r w:rsidRPr="008B6BB0">
        <w:rPr>
          <w:sz w:val="25"/>
          <w:szCs w:val="25"/>
        </w:rPr>
        <w:t xml:space="preserve"> инвестиций и предпринимательства Камчатского края.</w:t>
      </w:r>
    </w:p>
    <w:p w14:paraId="269B1922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8.</w:t>
      </w:r>
      <w:r w:rsidRPr="008B6BB0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Об архивном деле в Российской Федерации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271FEB2B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9.</w:t>
      </w:r>
      <w:r w:rsidRPr="008B6BB0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0E8DA4D8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10.</w:t>
      </w:r>
      <w:r w:rsidRPr="008B6BB0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6AF9AC3C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11.</w:t>
      </w:r>
      <w:r w:rsidRPr="008B6BB0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КЦПП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8B6BB0">
        <w:rPr>
          <w:sz w:val="25"/>
          <w:szCs w:val="25"/>
        </w:rPr>
        <w:t>«</w:t>
      </w:r>
      <w:r w:rsidRPr="008B6BB0">
        <w:rPr>
          <w:sz w:val="25"/>
          <w:szCs w:val="25"/>
        </w:rPr>
        <w:t>О персональных данных</w:t>
      </w:r>
      <w:r w:rsidR="00B45D3B" w:rsidRPr="008B6BB0">
        <w:rPr>
          <w:sz w:val="25"/>
          <w:szCs w:val="25"/>
        </w:rPr>
        <w:t>»</w:t>
      </w:r>
      <w:r w:rsidRPr="008B6BB0">
        <w:rPr>
          <w:sz w:val="25"/>
          <w:szCs w:val="25"/>
        </w:rPr>
        <w:t>.</w:t>
      </w:r>
    </w:p>
    <w:p w14:paraId="07517BBA" w14:textId="77777777" w:rsidR="00C762C3" w:rsidRPr="008B6BB0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8B6BB0">
        <w:rPr>
          <w:sz w:val="25"/>
          <w:szCs w:val="25"/>
        </w:rPr>
        <w:t>12.</w:t>
      </w:r>
      <w:r w:rsidRPr="008B6BB0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0440D9" w14:textId="77777777" w:rsidR="00C762C3" w:rsidRPr="008B6BB0" w:rsidRDefault="00C762C3" w:rsidP="00C762C3">
      <w:pPr>
        <w:pStyle w:val="timesnewroman"/>
        <w:rPr>
          <w:sz w:val="25"/>
          <w:szCs w:val="25"/>
        </w:rPr>
      </w:pPr>
    </w:p>
    <w:p w14:paraId="2A389A1A" w14:textId="77777777" w:rsidR="00C762C3" w:rsidRPr="008B6BB0" w:rsidRDefault="00C762C3" w:rsidP="00C762C3">
      <w:pPr>
        <w:pStyle w:val="timesnewroman"/>
        <w:rPr>
          <w:sz w:val="25"/>
          <w:szCs w:val="25"/>
        </w:rPr>
      </w:pPr>
      <w:r w:rsidRPr="008B6BB0">
        <w:rPr>
          <w:sz w:val="25"/>
          <w:szCs w:val="25"/>
        </w:rPr>
        <w:tab/>
        <w:t>_____________________</w:t>
      </w:r>
      <w:r w:rsidRPr="008B6BB0">
        <w:rPr>
          <w:sz w:val="25"/>
          <w:szCs w:val="25"/>
        </w:rPr>
        <w:tab/>
        <w:t>/</w:t>
      </w:r>
      <w:r w:rsidRPr="008B6BB0">
        <w:rPr>
          <w:sz w:val="25"/>
          <w:szCs w:val="25"/>
        </w:rPr>
        <w:tab/>
        <w:t>_____________________</w:t>
      </w:r>
    </w:p>
    <w:p w14:paraId="587CA60B" w14:textId="51343095" w:rsidR="00C762C3" w:rsidRPr="008B6BB0" w:rsidRDefault="00C762C3" w:rsidP="00C762C3">
      <w:pPr>
        <w:pStyle w:val="timesnewroman"/>
        <w:rPr>
          <w:sz w:val="16"/>
          <w:szCs w:val="16"/>
        </w:rPr>
      </w:pPr>
      <w:r w:rsidRPr="008B6BB0">
        <w:rPr>
          <w:sz w:val="25"/>
          <w:szCs w:val="25"/>
        </w:rPr>
        <w:tab/>
      </w:r>
      <w:r w:rsidRPr="008B6BB0">
        <w:rPr>
          <w:sz w:val="16"/>
          <w:szCs w:val="16"/>
        </w:rPr>
        <w:t>фамилия и инициалы</w:t>
      </w:r>
      <w:r w:rsidRPr="008B6BB0">
        <w:rPr>
          <w:sz w:val="16"/>
          <w:szCs w:val="16"/>
        </w:rPr>
        <w:tab/>
      </w:r>
      <w:r w:rsidRPr="008B6BB0">
        <w:rPr>
          <w:sz w:val="16"/>
          <w:szCs w:val="16"/>
        </w:rPr>
        <w:tab/>
      </w:r>
      <w:r w:rsidR="00B53317" w:rsidRPr="008B6BB0">
        <w:rPr>
          <w:sz w:val="16"/>
          <w:szCs w:val="16"/>
        </w:rPr>
        <w:t xml:space="preserve">                    </w:t>
      </w:r>
      <w:r w:rsidRPr="008B6BB0">
        <w:rPr>
          <w:sz w:val="16"/>
          <w:szCs w:val="16"/>
        </w:rPr>
        <w:t>подпись</w:t>
      </w:r>
    </w:p>
    <w:p w14:paraId="40FAE297" w14:textId="77777777" w:rsidR="00C762C3" w:rsidRPr="008B6BB0" w:rsidRDefault="00C762C3" w:rsidP="00C762C3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73D39897" w14:textId="77777777" w:rsidR="00C762C3" w:rsidRPr="008B6BB0" w:rsidRDefault="00C762C3" w:rsidP="00C762C3">
      <w:pPr>
        <w:rPr>
          <w:sz w:val="25"/>
          <w:szCs w:val="25"/>
        </w:rPr>
      </w:pPr>
    </w:p>
    <w:p w14:paraId="1791BB9D" w14:textId="77777777" w:rsidR="00C762C3" w:rsidRPr="008B6BB0" w:rsidRDefault="00C762C3" w:rsidP="00C762C3">
      <w:r w:rsidRPr="008B6BB0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8B6BB0" w14:paraId="77C98D68" w14:textId="77777777" w:rsidTr="00C762C3">
        <w:tc>
          <w:tcPr>
            <w:tcW w:w="3157" w:type="dxa"/>
          </w:tcPr>
          <w:p w14:paraId="4CD73918" w14:textId="77777777" w:rsidR="00C762C3" w:rsidRPr="008B6BB0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77B63D5C" w14:textId="77777777" w:rsidR="00C762C3" w:rsidRPr="008B6BB0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55CE4FD" w14:textId="177A5CC5" w:rsidR="00C762C3" w:rsidRPr="008B6BB0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8B6BB0">
              <w:rPr>
                <w:lang w:eastAsia="en-US"/>
              </w:rPr>
              <w:t xml:space="preserve">Приложение 5 к Порядку предоставления субсидий </w:t>
            </w:r>
            <w:r w:rsidR="00F22E68" w:rsidRPr="008B6BB0">
              <w:rPr>
                <w:bCs/>
              </w:rPr>
              <w:t xml:space="preserve">субъектам малого предпринимательства, </w:t>
            </w:r>
            <w:r w:rsidR="007030B6" w:rsidRPr="008B6BB0">
              <w:rPr>
                <w:bCs/>
              </w:rPr>
              <w:t>осуществляющим отдельные виды предпринимательской деятельности</w:t>
            </w:r>
            <w:r w:rsidR="000F06C2" w:rsidRPr="008B6BB0">
              <w:rPr>
                <w:bCs/>
              </w:rPr>
              <w:t>,</w:t>
            </w:r>
            <w:r w:rsidR="007030B6" w:rsidRPr="008B6BB0">
              <w:rPr>
                <w:bCs/>
              </w:rPr>
              <w:t xml:space="preserve"> на неотложные нужды</w:t>
            </w:r>
          </w:p>
        </w:tc>
      </w:tr>
    </w:tbl>
    <w:p w14:paraId="0A42C446" w14:textId="77777777" w:rsidR="00C762C3" w:rsidRPr="008B6BB0" w:rsidRDefault="00C762C3" w:rsidP="00C762C3">
      <w:pPr>
        <w:ind w:firstLine="720"/>
        <w:jc w:val="right"/>
      </w:pPr>
    </w:p>
    <w:p w14:paraId="3E705DB6" w14:textId="77777777" w:rsidR="00C762C3" w:rsidRPr="008B6BB0" w:rsidRDefault="00C762C3" w:rsidP="00C762C3">
      <w:pPr>
        <w:ind w:firstLine="720"/>
        <w:jc w:val="right"/>
      </w:pPr>
    </w:p>
    <w:p w14:paraId="77C7F65E" w14:textId="77777777" w:rsidR="00C762C3" w:rsidRPr="008B6BB0" w:rsidRDefault="00C762C3" w:rsidP="00C762C3">
      <w:pPr>
        <w:ind w:firstLine="720"/>
        <w:jc w:val="right"/>
      </w:pPr>
    </w:p>
    <w:p w14:paraId="4D435987" w14:textId="77777777" w:rsidR="00C762C3" w:rsidRPr="008B6BB0" w:rsidRDefault="00C762C3" w:rsidP="00C762C3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8B6BB0">
        <w:rPr>
          <w:bCs/>
          <w:sz w:val="28"/>
          <w:szCs w:val="28"/>
        </w:rPr>
        <w:t xml:space="preserve">Финансово-экономическое обоснование </w:t>
      </w:r>
      <w:r w:rsidR="00956191" w:rsidRPr="008B6BB0">
        <w:rPr>
          <w:bCs/>
          <w:sz w:val="28"/>
          <w:szCs w:val="28"/>
        </w:rPr>
        <w:t>проекта</w:t>
      </w:r>
    </w:p>
    <w:p w14:paraId="2BCE60BE" w14:textId="77777777" w:rsidR="00C762C3" w:rsidRPr="008B6BB0" w:rsidRDefault="00C762C3" w:rsidP="00C762C3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14:paraId="2762248E" w14:textId="77777777" w:rsidR="00C762C3" w:rsidRPr="008B6BB0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B6BB0">
        <w:rPr>
          <w:sz w:val="28"/>
          <w:szCs w:val="28"/>
        </w:rPr>
        <w:t>Общая информация об индивидуальном пре</w:t>
      </w:r>
      <w:r w:rsidR="001673AE" w:rsidRPr="008B6BB0">
        <w:rPr>
          <w:sz w:val="28"/>
          <w:szCs w:val="28"/>
        </w:rPr>
        <w:t xml:space="preserve">дпринимателе </w:t>
      </w:r>
      <w:r w:rsidRPr="008B6BB0">
        <w:rPr>
          <w:sz w:val="28"/>
          <w:szCs w:val="28"/>
        </w:rPr>
        <w:t>или юридическом лице</w:t>
      </w:r>
      <w:r w:rsidRPr="008B6BB0">
        <w:rPr>
          <w:bCs/>
          <w:sz w:val="28"/>
          <w:szCs w:val="28"/>
        </w:rPr>
        <w:t>, информация о месте осуществления деятельности</w:t>
      </w:r>
      <w:r w:rsidRPr="008B6BB0">
        <w:rPr>
          <w:sz w:val="28"/>
          <w:szCs w:val="28"/>
        </w:rPr>
        <w:t>.</w:t>
      </w:r>
    </w:p>
    <w:p w14:paraId="7B2112A8" w14:textId="77777777" w:rsidR="00C762C3" w:rsidRPr="008B6BB0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8B6BB0" w14:paraId="250C0B57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7" w14:textId="77777777" w:rsidR="00C762C3" w:rsidRPr="008B6BB0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A1BD063" w14:textId="77777777" w:rsidR="00C762C3" w:rsidRPr="008B6BB0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8164040" w14:textId="77777777" w:rsidR="00C762C3" w:rsidRPr="008B6BB0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B6BB0">
        <w:rPr>
          <w:sz w:val="28"/>
          <w:szCs w:val="28"/>
        </w:rPr>
        <w:t xml:space="preserve">Описание реализуемого проекта: </w:t>
      </w:r>
    </w:p>
    <w:p w14:paraId="08ABD2BC" w14:textId="77777777" w:rsidR="00C762C3" w:rsidRPr="008B6BB0" w:rsidRDefault="00C762C3" w:rsidP="004B7A81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42C036F6" w14:textId="4C45AF15" w:rsidR="00C762C3" w:rsidRPr="008B6BB0" w:rsidRDefault="002C1A05" w:rsidP="004B7A81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8B6BB0">
        <w:rPr>
          <w:sz w:val="28"/>
          <w:szCs w:val="28"/>
        </w:rPr>
        <w:t xml:space="preserve">2.1 </w:t>
      </w:r>
      <w:r w:rsidR="00C762C3" w:rsidRPr="008B6BB0">
        <w:rPr>
          <w:sz w:val="28"/>
          <w:szCs w:val="28"/>
        </w:rPr>
        <w:t>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вашей продукции</w:t>
      </w:r>
      <w:r w:rsidR="00F22E68" w:rsidRPr="008B6BB0">
        <w:rPr>
          <w:sz w:val="28"/>
          <w:szCs w:val="28"/>
        </w:rPr>
        <w:t xml:space="preserve"> (ваших услуг)</w:t>
      </w:r>
      <w:r w:rsidR="000F06C2" w:rsidRPr="008B6BB0">
        <w:rPr>
          <w:sz w:val="28"/>
          <w:szCs w:val="28"/>
        </w:rPr>
        <w:t>.</w:t>
      </w:r>
      <w:r w:rsidR="003722BF" w:rsidRPr="008B6BB0">
        <w:rPr>
          <w:sz w:val="28"/>
          <w:szCs w:val="28"/>
        </w:rPr>
        <w:t xml:space="preserve"> </w:t>
      </w:r>
      <w:r w:rsidR="000F06C2" w:rsidRPr="008B6BB0">
        <w:rPr>
          <w:sz w:val="28"/>
          <w:szCs w:val="28"/>
        </w:rPr>
        <w:t>У</w:t>
      </w:r>
      <w:r w:rsidR="003722BF" w:rsidRPr="008B6BB0">
        <w:rPr>
          <w:sz w:val="28"/>
          <w:szCs w:val="28"/>
        </w:rPr>
        <w:t xml:space="preserve">кажите долю доходов от осуществления деятельности по направлениям, указанным в части 2 Порядка </w:t>
      </w:r>
      <w:r w:rsidR="000F06C2" w:rsidRPr="008B6BB0">
        <w:rPr>
          <w:sz w:val="28"/>
          <w:szCs w:val="28"/>
        </w:rPr>
        <w:t xml:space="preserve">предоставления субсидий </w:t>
      </w:r>
      <w:r w:rsidR="000F06C2" w:rsidRPr="008B6BB0">
        <w:rPr>
          <w:bCs/>
          <w:sz w:val="28"/>
          <w:szCs w:val="28"/>
        </w:rPr>
        <w:t>субъектам малого предпринимательства, осуществляющим отдельные виды предпринимательской деятельности, на неотложные нужды</w:t>
      </w:r>
      <w:r w:rsidR="003722BF" w:rsidRPr="008B6BB0">
        <w:rPr>
          <w:sz w:val="28"/>
          <w:szCs w:val="28"/>
        </w:rPr>
        <w:t>, по отношению к общему объему доходов</w:t>
      </w:r>
      <w:r w:rsidR="000F06C2" w:rsidRPr="008B6BB0">
        <w:rPr>
          <w:sz w:val="28"/>
          <w:szCs w:val="28"/>
        </w:rPr>
        <w:t xml:space="preserve"> за 2019 год</w:t>
      </w:r>
      <w:r w:rsidR="00C762C3" w:rsidRPr="008B6BB0">
        <w:rPr>
          <w:sz w:val="28"/>
          <w:szCs w:val="28"/>
        </w:rPr>
        <w:t>.</w:t>
      </w:r>
    </w:p>
    <w:p w14:paraId="63094BD7" w14:textId="77777777" w:rsidR="00C762C3" w:rsidRPr="008B6BB0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8B6BB0" w14:paraId="3F39E02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17" w14:textId="77777777" w:rsidR="00C762C3" w:rsidRPr="008B6BB0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A59244B" w14:textId="77777777" w:rsidR="00C762C3" w:rsidRPr="008B6BB0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8D208D8" w14:textId="6A12485C" w:rsidR="00C762C3" w:rsidRPr="008B6BB0" w:rsidRDefault="002C1A05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8B6BB0">
        <w:rPr>
          <w:sz w:val="28"/>
          <w:szCs w:val="28"/>
        </w:rPr>
        <w:t xml:space="preserve">2.2 </w:t>
      </w:r>
      <w:r w:rsidR="00C762C3" w:rsidRPr="008B6BB0">
        <w:rPr>
          <w:sz w:val="28"/>
          <w:szCs w:val="28"/>
        </w:rPr>
        <w:t>Опишите виды производимой продукции</w:t>
      </w:r>
      <w:r w:rsidR="00F22E68" w:rsidRPr="008B6BB0">
        <w:rPr>
          <w:sz w:val="28"/>
          <w:szCs w:val="28"/>
        </w:rPr>
        <w:t xml:space="preserve"> (оказываемых услуг)</w:t>
      </w:r>
      <w:r w:rsidR="00C762C3" w:rsidRPr="008B6BB0">
        <w:rPr>
          <w:sz w:val="28"/>
          <w:szCs w:val="28"/>
        </w:rPr>
        <w:t>, опишите качественную характеристику выпускаем</w:t>
      </w:r>
      <w:r w:rsidR="00F22E68" w:rsidRPr="008B6BB0">
        <w:rPr>
          <w:sz w:val="28"/>
          <w:szCs w:val="28"/>
        </w:rPr>
        <w:t>ой продукции (оказываемых услуг)</w:t>
      </w:r>
      <w:r w:rsidR="00C762C3" w:rsidRPr="008B6BB0">
        <w:rPr>
          <w:sz w:val="28"/>
          <w:szCs w:val="28"/>
        </w:rPr>
        <w:t>, укажите цены реализуем</w:t>
      </w:r>
      <w:r w:rsidR="00F22E68" w:rsidRPr="008B6BB0">
        <w:rPr>
          <w:sz w:val="28"/>
          <w:szCs w:val="28"/>
        </w:rPr>
        <w:t>ой продукции</w:t>
      </w:r>
      <w:r w:rsidR="00956191" w:rsidRPr="008B6BB0">
        <w:rPr>
          <w:sz w:val="28"/>
          <w:szCs w:val="28"/>
        </w:rPr>
        <w:t xml:space="preserve"> </w:t>
      </w:r>
      <w:r w:rsidR="005A6316" w:rsidRPr="008B6BB0">
        <w:rPr>
          <w:sz w:val="28"/>
          <w:szCs w:val="28"/>
        </w:rPr>
        <w:t>(</w:t>
      </w:r>
      <w:r w:rsidR="00F22E68" w:rsidRPr="008B6BB0">
        <w:rPr>
          <w:sz w:val="28"/>
          <w:szCs w:val="28"/>
        </w:rPr>
        <w:t>оказываемых услуг</w:t>
      </w:r>
      <w:r w:rsidR="005A6316" w:rsidRPr="008B6BB0">
        <w:rPr>
          <w:rFonts w:eastAsiaTheme="minorHAnsi"/>
          <w:sz w:val="28"/>
          <w:szCs w:val="28"/>
          <w:lang w:eastAsia="en-US"/>
        </w:rPr>
        <w:t>)</w:t>
      </w:r>
      <w:r w:rsidR="00C762C3" w:rsidRPr="008B6BB0">
        <w:rPr>
          <w:sz w:val="28"/>
          <w:szCs w:val="28"/>
        </w:rPr>
        <w:t>, укажите преимущества (отличительные черты) вашей продукции</w:t>
      </w:r>
      <w:r w:rsidR="00F22E68" w:rsidRPr="008B6BB0">
        <w:rPr>
          <w:sz w:val="28"/>
          <w:szCs w:val="28"/>
        </w:rPr>
        <w:t xml:space="preserve"> (ваших услуг)</w:t>
      </w:r>
      <w:r w:rsidR="00C762C3" w:rsidRPr="008B6BB0">
        <w:rPr>
          <w:sz w:val="28"/>
          <w:szCs w:val="28"/>
        </w:rPr>
        <w:t>.</w:t>
      </w:r>
    </w:p>
    <w:p w14:paraId="6CAA17C3" w14:textId="77777777" w:rsidR="00C762C3" w:rsidRPr="008B6BB0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8B6BB0" w14:paraId="4BD8165D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71D" w14:textId="77777777" w:rsidR="00C762C3" w:rsidRPr="008B6BB0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BDEDE07" w14:textId="77777777" w:rsidR="00C762C3" w:rsidRPr="008B6BB0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6FF89020" w14:textId="318F7BDA" w:rsidR="00C762C3" w:rsidRPr="008B6BB0" w:rsidRDefault="002C1A05" w:rsidP="004B7A81">
      <w:pPr>
        <w:pStyle w:val="timesnewroman"/>
        <w:ind w:firstLine="709"/>
        <w:rPr>
          <w:sz w:val="28"/>
          <w:szCs w:val="28"/>
        </w:rPr>
      </w:pPr>
      <w:r w:rsidRPr="008B6BB0">
        <w:rPr>
          <w:sz w:val="28"/>
          <w:szCs w:val="28"/>
        </w:rPr>
        <w:t xml:space="preserve">2.3 </w:t>
      </w:r>
      <w:r w:rsidR="00C762C3" w:rsidRPr="008B6BB0">
        <w:rPr>
          <w:sz w:val="28"/>
          <w:szCs w:val="28"/>
        </w:rPr>
        <w:t xml:space="preserve">Опишите систему сбыта с указанием предприятий, привлекаемых к реализации </w:t>
      </w:r>
      <w:r w:rsidR="00F22E68" w:rsidRPr="008B6BB0">
        <w:rPr>
          <w:sz w:val="28"/>
          <w:szCs w:val="28"/>
        </w:rPr>
        <w:t>продукции (оказываемым услугам)</w:t>
      </w:r>
      <w:r w:rsidR="00C762C3" w:rsidRPr="008B6BB0">
        <w:rPr>
          <w:sz w:val="28"/>
          <w:szCs w:val="28"/>
        </w:rPr>
        <w:t>.</w:t>
      </w:r>
    </w:p>
    <w:p w14:paraId="2DBE16CF" w14:textId="77777777" w:rsidR="00C762C3" w:rsidRPr="008B6BB0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8B6BB0" w14:paraId="256233A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5A" w14:textId="77777777" w:rsidR="00C762C3" w:rsidRPr="008B6BB0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4364694E" w14:textId="77777777" w:rsidR="00C762C3" w:rsidRPr="008B6BB0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7E28B4CB" w14:textId="2E60D5B4" w:rsidR="00C762C3" w:rsidRPr="008B6BB0" w:rsidRDefault="002C1A05" w:rsidP="004B7A81">
      <w:pPr>
        <w:pStyle w:val="timesnewroman"/>
        <w:ind w:firstLine="709"/>
        <w:rPr>
          <w:sz w:val="28"/>
          <w:szCs w:val="28"/>
        </w:rPr>
      </w:pPr>
      <w:r w:rsidRPr="008B6BB0">
        <w:rPr>
          <w:sz w:val="28"/>
          <w:szCs w:val="28"/>
        </w:rPr>
        <w:t xml:space="preserve">2.4 </w:t>
      </w:r>
      <w:r w:rsidR="00C762C3" w:rsidRPr="008B6BB0">
        <w:rPr>
          <w:sz w:val="28"/>
          <w:szCs w:val="28"/>
        </w:rPr>
        <w:t xml:space="preserve">Опишите процесс производства </w:t>
      </w:r>
      <w:r w:rsidR="00F22E68" w:rsidRPr="008B6BB0">
        <w:rPr>
          <w:sz w:val="28"/>
          <w:szCs w:val="28"/>
        </w:rPr>
        <w:t>выпускаемой продукции (оказываемых услуг)</w:t>
      </w:r>
      <w:r w:rsidR="00C762C3" w:rsidRPr="008B6BB0">
        <w:rPr>
          <w:sz w:val="28"/>
          <w:szCs w:val="28"/>
        </w:rPr>
        <w:t>, имеющееся в наличии оборудование.</w:t>
      </w:r>
    </w:p>
    <w:p w14:paraId="7AACB951" w14:textId="77777777" w:rsidR="00C762C3" w:rsidRPr="008B6BB0" w:rsidRDefault="00C762C3" w:rsidP="004B7A81">
      <w:pPr>
        <w:pStyle w:val="timesnewroman"/>
        <w:tabs>
          <w:tab w:val="left" w:pos="993"/>
        </w:tabs>
        <w:ind w:left="115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8B6BB0" w14:paraId="0B492EA3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614" w14:textId="77777777" w:rsidR="00C762C3" w:rsidRPr="008B6BB0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118ECFE0" w14:textId="77777777" w:rsidR="00C762C3" w:rsidRPr="008B6BB0" w:rsidRDefault="00C762C3" w:rsidP="004B7A81">
      <w:pPr>
        <w:pStyle w:val="aa"/>
        <w:tabs>
          <w:tab w:val="left" w:pos="1134"/>
        </w:tabs>
        <w:ind w:left="851"/>
        <w:jc w:val="both"/>
      </w:pPr>
    </w:p>
    <w:p w14:paraId="2EC981BE" w14:textId="2F06403A" w:rsidR="00C762C3" w:rsidRPr="008B6BB0" w:rsidRDefault="002C1A05" w:rsidP="004B7A8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3. </w:t>
      </w:r>
      <w:r w:rsidR="00C762C3" w:rsidRPr="008B6BB0">
        <w:rPr>
          <w:sz w:val="28"/>
          <w:szCs w:val="28"/>
        </w:rPr>
        <w:t xml:space="preserve">Укажите подробный перечень </w:t>
      </w:r>
      <w:r w:rsidR="00F22E68" w:rsidRPr="008B6BB0">
        <w:rPr>
          <w:sz w:val="28"/>
          <w:szCs w:val="28"/>
        </w:rPr>
        <w:t>направления расходования средств субсидии</w:t>
      </w:r>
      <w:r w:rsidR="00C762C3" w:rsidRPr="008B6BB0">
        <w:rPr>
          <w:sz w:val="28"/>
          <w:szCs w:val="28"/>
        </w:rPr>
        <w:t>:</w:t>
      </w:r>
    </w:p>
    <w:p w14:paraId="038326CD" w14:textId="77777777" w:rsidR="00C762C3" w:rsidRPr="008B6BB0" w:rsidRDefault="00C762C3" w:rsidP="004B7A81">
      <w:pPr>
        <w:pStyle w:val="aa"/>
        <w:tabs>
          <w:tab w:val="left" w:pos="1134"/>
        </w:tabs>
        <w:ind w:left="0" w:firstLine="851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3"/>
        <w:gridCol w:w="2835"/>
      </w:tblGrid>
      <w:tr w:rsidR="004B32F3" w:rsidRPr="008B6BB0" w14:paraId="36DAB8E0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29B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8B6BB0">
              <w:rPr>
                <w:lang w:eastAsia="en-US"/>
              </w:rPr>
              <w:t>№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3D9F" w14:textId="2BF1BDF9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BB0">
              <w:rPr>
                <w:lang w:eastAsia="en-US"/>
              </w:rPr>
              <w:t>Наименование направления расходования средств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EA62" w14:textId="727FFDB5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BB0">
              <w:rPr>
                <w:lang w:eastAsia="en-US"/>
              </w:rPr>
              <w:t>Сумма</w:t>
            </w:r>
          </w:p>
        </w:tc>
      </w:tr>
      <w:tr w:rsidR="004B32F3" w:rsidRPr="008B6BB0" w14:paraId="206234BB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635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17B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9D5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8B6BB0" w14:paraId="0D7B767A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A1B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8B6BB0">
              <w:rPr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549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583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8B6BB0" w14:paraId="2D25B061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82E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8B6BB0">
              <w:rPr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FF3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50F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8B6BB0" w14:paraId="66F5EEB3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6E8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8B6BB0">
              <w:rPr>
                <w:lang w:eastAsia="en-US"/>
              </w:rPr>
              <w:t>_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91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4B1" w14:textId="77777777" w:rsidR="004B32F3" w:rsidRPr="008B6BB0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1EA248E7" w14:textId="77777777" w:rsidR="00C762C3" w:rsidRPr="008B6BB0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52D389E1" w14:textId="02F8B885" w:rsidR="00C762C3" w:rsidRPr="008B6BB0" w:rsidRDefault="004B32F3" w:rsidP="004B7A81">
      <w:pPr>
        <w:pStyle w:val="timesnewroman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B6BB0">
        <w:rPr>
          <w:sz w:val="28"/>
          <w:szCs w:val="28"/>
        </w:rPr>
        <w:t xml:space="preserve">Сведения о численности работников, </w:t>
      </w:r>
      <w:r w:rsidR="0060274C" w:rsidRPr="008B6BB0">
        <w:rPr>
          <w:sz w:val="28"/>
          <w:szCs w:val="28"/>
        </w:rPr>
        <w:t xml:space="preserve">трудоустроенных у </w:t>
      </w:r>
      <w:r w:rsidR="00364B10">
        <w:rPr>
          <w:sz w:val="28"/>
          <w:szCs w:val="28"/>
        </w:rPr>
        <w:t>СМП</w:t>
      </w:r>
      <w:r w:rsidR="0060274C" w:rsidRPr="008B6BB0">
        <w:rPr>
          <w:sz w:val="28"/>
          <w:szCs w:val="28"/>
        </w:rPr>
        <w:t xml:space="preserve"> на основании трудовых договоров, заключенных не позднее 01.04.2020 </w:t>
      </w:r>
      <w:r w:rsidRPr="008B6BB0">
        <w:rPr>
          <w:sz w:val="28"/>
          <w:szCs w:val="28"/>
        </w:rPr>
        <w:t>(при наличии работников)</w:t>
      </w:r>
      <w:r w:rsidR="00C762C3" w:rsidRPr="008B6BB0">
        <w:rPr>
          <w:sz w:val="28"/>
          <w:szCs w:val="28"/>
        </w:rPr>
        <w:t>.</w:t>
      </w:r>
    </w:p>
    <w:p w14:paraId="185D4CEA" w14:textId="77777777" w:rsidR="00C762C3" w:rsidRPr="008B6BB0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8B6BB0" w14:paraId="4AF96F2E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E1F" w14:textId="77777777" w:rsidR="00C762C3" w:rsidRPr="008B6BB0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E2B2255" w14:textId="77777777" w:rsidR="00C762C3" w:rsidRPr="008B6BB0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7D102ED" w14:textId="77777777" w:rsidR="00C762C3" w:rsidRPr="008B6BB0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686A1516" w14:textId="77777777" w:rsidR="00C762C3" w:rsidRPr="008B6BB0" w:rsidRDefault="00C762C3" w:rsidP="00C762C3">
      <w:pPr>
        <w:pStyle w:val="timesnewroman"/>
        <w:ind w:left="284" w:firstLine="0"/>
        <w:rPr>
          <w:szCs w:val="24"/>
        </w:rPr>
      </w:pPr>
    </w:p>
    <w:p w14:paraId="48B7E8C6" w14:textId="77777777" w:rsidR="00C762C3" w:rsidRPr="008B6BB0" w:rsidRDefault="00C762C3" w:rsidP="00C762C3">
      <w:pPr>
        <w:pStyle w:val="timesnewroman"/>
        <w:ind w:left="284" w:hanging="284"/>
        <w:rPr>
          <w:szCs w:val="24"/>
        </w:rPr>
      </w:pPr>
    </w:p>
    <w:p w14:paraId="5269D077" w14:textId="77777777" w:rsidR="00C762C3" w:rsidRPr="008B6BB0" w:rsidRDefault="00C762C3" w:rsidP="00C762C3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762C3" w:rsidRPr="008B6BB0" w14:paraId="7C3DD8CF" w14:textId="77777777" w:rsidTr="00C762C3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F4B95" w14:textId="77777777" w:rsidR="00C762C3" w:rsidRPr="008B6BB0" w:rsidRDefault="00956191" w:rsidP="001673AE">
            <w:pPr>
              <w:spacing w:line="276" w:lineRule="auto"/>
              <w:rPr>
                <w:lang w:eastAsia="en-US"/>
              </w:rPr>
            </w:pPr>
            <w:r w:rsidRPr="008B6BB0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3719E" w14:textId="77777777" w:rsidR="00C762C3" w:rsidRPr="008B6BB0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8B6BB0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A6FBF" w14:textId="77777777" w:rsidR="00C762C3" w:rsidRPr="008B6BB0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8B6BB0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6BB38903" w14:textId="77777777" w:rsidR="00C762C3" w:rsidRPr="008B6BB0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19C3631" w14:textId="77777777" w:rsidR="00C762C3" w:rsidRPr="008B6BB0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40D7EA9D" w14:textId="77777777" w:rsidR="00C762C3" w:rsidRPr="008B6BB0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365069B2" w14:textId="77777777" w:rsidR="00C762C3" w:rsidRPr="008B6BB0" w:rsidRDefault="00C762C3" w:rsidP="00C762C3">
      <w:pPr>
        <w:pStyle w:val="timesnewroman"/>
        <w:ind w:firstLine="0"/>
        <w:rPr>
          <w:sz w:val="28"/>
          <w:szCs w:val="28"/>
        </w:rPr>
      </w:pPr>
    </w:p>
    <w:p w14:paraId="45F39147" w14:textId="77777777" w:rsidR="00C762C3" w:rsidRPr="008B6BB0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2C1932CD" w14:textId="77777777" w:rsidR="00C762C3" w:rsidRPr="008B6BB0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5DBEAC6D" w14:textId="77777777" w:rsidR="00C762C3" w:rsidRPr="008B6BB0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6E9B626" w14:textId="77777777" w:rsidR="00C762C3" w:rsidRPr="008B6BB0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EFDC6DD" w14:textId="77777777" w:rsidR="00C762C3" w:rsidRPr="008B6BB0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8C2FE40" w14:textId="3E57DB87" w:rsidR="00C762C3" w:rsidRPr="008B6BB0" w:rsidRDefault="00C762C3" w:rsidP="00C762C3">
      <w:pPr>
        <w:autoSpaceDE w:val="0"/>
        <w:autoSpaceDN w:val="0"/>
        <w:adjustRightInd w:val="0"/>
      </w:pPr>
    </w:p>
    <w:p w14:paraId="4B8DB231" w14:textId="15F9EE13" w:rsidR="004B32F3" w:rsidRPr="008B6BB0" w:rsidRDefault="004B32F3" w:rsidP="00C762C3">
      <w:pPr>
        <w:autoSpaceDE w:val="0"/>
        <w:autoSpaceDN w:val="0"/>
        <w:adjustRightInd w:val="0"/>
      </w:pPr>
    </w:p>
    <w:p w14:paraId="302F1470" w14:textId="192FD5BF" w:rsidR="004B32F3" w:rsidRPr="008B6BB0" w:rsidRDefault="004B32F3" w:rsidP="00C762C3">
      <w:pPr>
        <w:autoSpaceDE w:val="0"/>
        <w:autoSpaceDN w:val="0"/>
        <w:adjustRightInd w:val="0"/>
      </w:pPr>
    </w:p>
    <w:p w14:paraId="5B27B7AF" w14:textId="1DBE905D" w:rsidR="004B32F3" w:rsidRPr="008B6BB0" w:rsidRDefault="004B32F3" w:rsidP="00C762C3">
      <w:pPr>
        <w:autoSpaceDE w:val="0"/>
        <w:autoSpaceDN w:val="0"/>
        <w:adjustRightInd w:val="0"/>
      </w:pPr>
    </w:p>
    <w:p w14:paraId="32B506D1" w14:textId="65D36141" w:rsidR="004B32F3" w:rsidRPr="008B6BB0" w:rsidRDefault="004B32F3" w:rsidP="00C762C3">
      <w:pPr>
        <w:autoSpaceDE w:val="0"/>
        <w:autoSpaceDN w:val="0"/>
        <w:adjustRightInd w:val="0"/>
      </w:pPr>
    </w:p>
    <w:p w14:paraId="7946F8F0" w14:textId="32C918D5" w:rsidR="004B32F3" w:rsidRPr="008B6BB0" w:rsidRDefault="004B32F3" w:rsidP="00C762C3">
      <w:pPr>
        <w:autoSpaceDE w:val="0"/>
        <w:autoSpaceDN w:val="0"/>
        <w:adjustRightInd w:val="0"/>
      </w:pPr>
    </w:p>
    <w:p w14:paraId="67CA70C7" w14:textId="5C55747B" w:rsidR="004B32F3" w:rsidRPr="008B6BB0" w:rsidRDefault="004B32F3" w:rsidP="00C762C3">
      <w:pPr>
        <w:autoSpaceDE w:val="0"/>
        <w:autoSpaceDN w:val="0"/>
        <w:adjustRightInd w:val="0"/>
      </w:pPr>
    </w:p>
    <w:p w14:paraId="55628BFE" w14:textId="40A16C09" w:rsidR="004B32F3" w:rsidRPr="008B6BB0" w:rsidRDefault="004B32F3" w:rsidP="00C762C3">
      <w:pPr>
        <w:autoSpaceDE w:val="0"/>
        <w:autoSpaceDN w:val="0"/>
        <w:adjustRightInd w:val="0"/>
      </w:pPr>
    </w:p>
    <w:p w14:paraId="0BBA6A2B" w14:textId="09879F62" w:rsidR="004B32F3" w:rsidRPr="008B6BB0" w:rsidRDefault="004B32F3" w:rsidP="00C762C3">
      <w:pPr>
        <w:autoSpaceDE w:val="0"/>
        <w:autoSpaceDN w:val="0"/>
        <w:adjustRightInd w:val="0"/>
      </w:pPr>
    </w:p>
    <w:p w14:paraId="32FA2913" w14:textId="420699C4" w:rsidR="004B32F3" w:rsidRPr="008B6BB0" w:rsidRDefault="004B32F3" w:rsidP="00C762C3">
      <w:pPr>
        <w:autoSpaceDE w:val="0"/>
        <w:autoSpaceDN w:val="0"/>
        <w:adjustRightInd w:val="0"/>
      </w:pPr>
    </w:p>
    <w:p w14:paraId="1245C235" w14:textId="1938221B" w:rsidR="004B32F3" w:rsidRPr="008B6BB0" w:rsidRDefault="004B32F3" w:rsidP="00C762C3">
      <w:pPr>
        <w:autoSpaceDE w:val="0"/>
        <w:autoSpaceDN w:val="0"/>
        <w:adjustRightInd w:val="0"/>
      </w:pPr>
    </w:p>
    <w:p w14:paraId="198117CA" w14:textId="087A59C8" w:rsidR="004B32F3" w:rsidRPr="008B6BB0" w:rsidRDefault="004B32F3" w:rsidP="00C762C3">
      <w:pPr>
        <w:autoSpaceDE w:val="0"/>
        <w:autoSpaceDN w:val="0"/>
        <w:adjustRightInd w:val="0"/>
      </w:pPr>
    </w:p>
    <w:p w14:paraId="58D30660" w14:textId="32A87DF9" w:rsidR="004B32F3" w:rsidRPr="008B6BB0" w:rsidRDefault="004B32F3" w:rsidP="00C762C3">
      <w:pPr>
        <w:autoSpaceDE w:val="0"/>
        <w:autoSpaceDN w:val="0"/>
        <w:adjustRightInd w:val="0"/>
      </w:pPr>
    </w:p>
    <w:p w14:paraId="04F57EEB" w14:textId="5912BF75" w:rsidR="004B32F3" w:rsidRPr="008B6BB0" w:rsidRDefault="004B32F3" w:rsidP="00C762C3">
      <w:pPr>
        <w:autoSpaceDE w:val="0"/>
        <w:autoSpaceDN w:val="0"/>
        <w:adjustRightInd w:val="0"/>
      </w:pPr>
    </w:p>
    <w:p w14:paraId="3F47CD49" w14:textId="409B44EF" w:rsidR="004B32F3" w:rsidRPr="008B6BB0" w:rsidRDefault="004B32F3" w:rsidP="00C762C3">
      <w:pPr>
        <w:autoSpaceDE w:val="0"/>
        <w:autoSpaceDN w:val="0"/>
        <w:adjustRightInd w:val="0"/>
      </w:pPr>
    </w:p>
    <w:p w14:paraId="1FB04F61" w14:textId="49E20BD0" w:rsidR="004B32F3" w:rsidRPr="008B6BB0" w:rsidRDefault="004B32F3" w:rsidP="00C762C3">
      <w:pPr>
        <w:autoSpaceDE w:val="0"/>
        <w:autoSpaceDN w:val="0"/>
        <w:adjustRightInd w:val="0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8B6BB0" w14:paraId="6AAD4239" w14:textId="77777777" w:rsidTr="00C762C3">
        <w:tc>
          <w:tcPr>
            <w:tcW w:w="3157" w:type="dxa"/>
          </w:tcPr>
          <w:p w14:paraId="66680568" w14:textId="5A6ED0BB" w:rsidR="00C762C3" w:rsidRPr="008B6BB0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3FA443D8" w14:textId="77777777" w:rsidR="00C762C3" w:rsidRPr="008B6BB0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1BCB8B57" w14:textId="285A9757" w:rsidR="00C762C3" w:rsidRPr="008B6BB0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8B6BB0">
              <w:rPr>
                <w:lang w:eastAsia="en-US"/>
              </w:rPr>
              <w:t>Приложени</w:t>
            </w:r>
            <w:r w:rsidRPr="008B6BB0">
              <w:rPr>
                <w:bCs/>
              </w:rPr>
              <w:t xml:space="preserve">е 6 к Порядку предоставления субсидий </w:t>
            </w:r>
            <w:r w:rsidR="00F22E68" w:rsidRPr="008B6BB0">
              <w:rPr>
                <w:bCs/>
              </w:rPr>
              <w:t xml:space="preserve">субъектам малого предпринимательства, </w:t>
            </w:r>
            <w:r w:rsidR="007030B6" w:rsidRPr="008B6BB0">
              <w:rPr>
                <w:bCs/>
              </w:rPr>
              <w:t>осуществляющим отдельные виды предпринимательской деятельности</w:t>
            </w:r>
            <w:r w:rsidR="0060274C" w:rsidRPr="008B6BB0">
              <w:rPr>
                <w:bCs/>
              </w:rPr>
              <w:t>,</w:t>
            </w:r>
            <w:r w:rsidR="007030B6" w:rsidRPr="008B6BB0">
              <w:rPr>
                <w:bCs/>
              </w:rPr>
              <w:t xml:space="preserve"> на неотложные нужды</w:t>
            </w:r>
          </w:p>
        </w:tc>
      </w:tr>
    </w:tbl>
    <w:p w14:paraId="13D278B3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6D2566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4080A3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BB0">
        <w:rPr>
          <w:rFonts w:ascii="Times New Roman" w:hAnsi="Times New Roman" w:cs="Times New Roman"/>
          <w:sz w:val="24"/>
          <w:szCs w:val="24"/>
        </w:rPr>
        <w:t>Заявление</w:t>
      </w:r>
    </w:p>
    <w:p w14:paraId="0F93CB1A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BB0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3E36EC6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BB0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371D82F6" w14:textId="077E38BB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BB0">
        <w:rPr>
          <w:rFonts w:ascii="Times New Roman" w:hAnsi="Times New Roman" w:cs="Times New Roman"/>
          <w:sz w:val="24"/>
          <w:szCs w:val="24"/>
        </w:rPr>
        <w:t>условиям</w:t>
      </w:r>
      <w:r w:rsidR="008D2F19">
        <w:rPr>
          <w:rFonts w:ascii="Times New Roman" w:hAnsi="Times New Roman" w:cs="Times New Roman"/>
          <w:sz w:val="24"/>
          <w:szCs w:val="24"/>
        </w:rPr>
        <w:t xml:space="preserve"> отнесения к субъектам малого</w:t>
      </w:r>
    </w:p>
    <w:p w14:paraId="0235F9D4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BB0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6BBDE10D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BB0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 w:rsidR="00B45D3B" w:rsidRPr="008B6BB0">
        <w:rPr>
          <w:rFonts w:ascii="Times New Roman" w:hAnsi="Times New Roman" w:cs="Times New Roman"/>
          <w:sz w:val="24"/>
          <w:szCs w:val="24"/>
        </w:rPr>
        <w:t>«</w:t>
      </w:r>
      <w:r w:rsidRPr="008B6BB0">
        <w:rPr>
          <w:rFonts w:ascii="Times New Roman" w:hAnsi="Times New Roman" w:cs="Times New Roman"/>
          <w:sz w:val="24"/>
          <w:szCs w:val="24"/>
        </w:rPr>
        <w:t>О развитии</w:t>
      </w:r>
    </w:p>
    <w:p w14:paraId="6E6FA1EA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BB0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4BA37808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BB0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45D3B" w:rsidRPr="008B6BB0">
        <w:rPr>
          <w:rFonts w:ascii="Times New Roman" w:hAnsi="Times New Roman" w:cs="Times New Roman"/>
          <w:sz w:val="24"/>
          <w:szCs w:val="24"/>
        </w:rPr>
        <w:t>»</w:t>
      </w:r>
    </w:p>
    <w:p w14:paraId="5940A5A5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01F8382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7404E086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8B6BB0">
        <w:rPr>
          <w:rFonts w:ascii="Times New Roman" w:hAnsi="Times New Roman" w:cs="Times New Roman"/>
        </w:rPr>
        <w:t>_________________________________________________________</w:t>
      </w:r>
    </w:p>
    <w:p w14:paraId="7A266DC3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F4DC010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4CDE0C8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935309E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0897270C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  <w:sz w:val="24"/>
          <w:szCs w:val="24"/>
        </w:rPr>
        <w:t>ИНН:</w:t>
      </w:r>
      <w:r w:rsidRPr="008B6BB0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29C19E66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03E67AE3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3C05030C" w14:textId="77777777" w:rsidR="00C762C3" w:rsidRPr="008B6BB0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752C01F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13A28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8B6BB0">
        <w:rPr>
          <w:rFonts w:ascii="Times New Roman" w:hAnsi="Times New Roman" w:cs="Times New Roman"/>
        </w:rPr>
        <w:t xml:space="preserve"> ___________________________________________________</w:t>
      </w:r>
    </w:p>
    <w:p w14:paraId="4040E2A7" w14:textId="77777777" w:rsidR="00C762C3" w:rsidRPr="008B6BB0" w:rsidRDefault="00C762C3" w:rsidP="00C762C3">
      <w:pPr>
        <w:pStyle w:val="ConsPlusNonformat"/>
        <w:jc w:val="right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443FD82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0F6119BB" w14:textId="1053002E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B0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</w:t>
      </w:r>
      <w:r w:rsidR="00364B10">
        <w:rPr>
          <w:rFonts w:ascii="Times New Roman" w:hAnsi="Times New Roman" w:cs="Times New Roman"/>
          <w:sz w:val="24"/>
          <w:szCs w:val="24"/>
        </w:rPr>
        <w:t xml:space="preserve"> </w:t>
      </w:r>
      <w:r w:rsidRPr="008B6BB0">
        <w:rPr>
          <w:rFonts w:ascii="Times New Roman" w:hAnsi="Times New Roman" w:cs="Times New Roman"/>
          <w:sz w:val="24"/>
          <w:szCs w:val="24"/>
        </w:rPr>
        <w:t xml:space="preserve">малого  предпринимательства,  установленным  Федеральным </w:t>
      </w:r>
      <w:hyperlink r:id="rId6" w:history="1">
        <w:r w:rsidRPr="008B6BB0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8B6BB0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8B6BB0">
        <w:rPr>
          <w:rFonts w:ascii="Times New Roman" w:hAnsi="Times New Roman" w:cs="Times New Roman"/>
          <w:sz w:val="24"/>
          <w:szCs w:val="24"/>
        </w:rPr>
        <w:t xml:space="preserve">от 24 июля 2007 года №  209-ФЗ  </w:t>
      </w:r>
      <w:r w:rsidR="00B45D3B" w:rsidRPr="008B6BB0">
        <w:rPr>
          <w:rFonts w:ascii="Times New Roman" w:hAnsi="Times New Roman" w:cs="Times New Roman"/>
          <w:sz w:val="24"/>
          <w:szCs w:val="24"/>
        </w:rPr>
        <w:t>«</w:t>
      </w:r>
      <w:r w:rsidRPr="008B6BB0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B45D3B" w:rsidRPr="008B6BB0">
        <w:rPr>
          <w:rFonts w:ascii="Times New Roman" w:hAnsi="Times New Roman" w:cs="Times New Roman"/>
          <w:sz w:val="24"/>
          <w:szCs w:val="24"/>
        </w:rPr>
        <w:t>»</w:t>
      </w:r>
      <w:r w:rsidRPr="008B6BB0">
        <w:rPr>
          <w:rFonts w:ascii="Times New Roman" w:hAnsi="Times New Roman" w:cs="Times New Roman"/>
          <w:sz w:val="24"/>
          <w:szCs w:val="24"/>
        </w:rPr>
        <w:t>.</w:t>
      </w:r>
    </w:p>
    <w:p w14:paraId="1B24C293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6C49383F" w14:textId="7C020E59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>_______________________________________________________________</w:t>
      </w:r>
      <w:r w:rsidR="00364B10">
        <w:rPr>
          <w:rFonts w:ascii="Times New Roman" w:hAnsi="Times New Roman" w:cs="Times New Roman"/>
        </w:rPr>
        <w:t>________</w:t>
      </w:r>
      <w:r w:rsidRPr="008B6BB0">
        <w:rPr>
          <w:rFonts w:ascii="Times New Roman" w:hAnsi="Times New Roman" w:cs="Times New Roman"/>
        </w:rPr>
        <w:t xml:space="preserve">                     _____________                     </w:t>
      </w:r>
    </w:p>
    <w:p w14:paraId="4FFFC797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8B6BB0">
        <w:rPr>
          <w:rFonts w:ascii="Times New Roman" w:hAnsi="Times New Roman" w:cs="Times New Roman"/>
        </w:rPr>
        <w:t>-  при</w:t>
      </w:r>
      <w:proofErr w:type="gramEnd"/>
      <w:r w:rsidRPr="008B6BB0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2298CBB1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5ACB04FD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B45D3B" w:rsidRPr="008B6BB0">
        <w:rPr>
          <w:rFonts w:ascii="Times New Roman" w:hAnsi="Times New Roman" w:cs="Times New Roman"/>
        </w:rPr>
        <w:t>«</w:t>
      </w:r>
      <w:r w:rsidRPr="008B6BB0">
        <w:rPr>
          <w:rFonts w:ascii="Times New Roman" w:hAnsi="Times New Roman" w:cs="Times New Roman"/>
        </w:rPr>
        <w:t>____</w:t>
      </w:r>
      <w:r w:rsidR="00B45D3B" w:rsidRPr="008B6BB0">
        <w:rPr>
          <w:rFonts w:ascii="Times New Roman" w:hAnsi="Times New Roman" w:cs="Times New Roman"/>
        </w:rPr>
        <w:t>»</w:t>
      </w:r>
      <w:r w:rsidRPr="008B6BB0">
        <w:rPr>
          <w:rFonts w:ascii="Times New Roman" w:hAnsi="Times New Roman" w:cs="Times New Roman"/>
        </w:rPr>
        <w:t xml:space="preserve"> _____________ 20____ г.</w:t>
      </w:r>
    </w:p>
    <w:p w14:paraId="398B46E3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2F2B384D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1BA08A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46EA9B4F" w14:textId="77777777" w:rsidR="00C762C3" w:rsidRPr="008B6BB0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315502FC" w14:textId="77777777" w:rsidR="00C762C3" w:rsidRDefault="00C762C3" w:rsidP="00C762C3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8B6BB0">
        <w:rPr>
          <w:rFonts w:ascii="Times New Roman" w:hAnsi="Times New Roman" w:cs="Times New Roman"/>
        </w:rPr>
        <w:t>м. п. (при наличии)</w:t>
      </w:r>
    </w:p>
    <w:p w14:paraId="25605CDC" w14:textId="77777777" w:rsidR="00645A03" w:rsidRPr="00AB585C" w:rsidRDefault="00645A03" w:rsidP="00005B07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14:paraId="7CD71931" w14:textId="77777777" w:rsidR="00480221" w:rsidRPr="00B45CCE" w:rsidRDefault="00480221" w:rsidP="00772758">
      <w:pPr>
        <w:spacing w:after="200" w:line="276" w:lineRule="auto"/>
        <w:rPr>
          <w:szCs w:val="20"/>
        </w:rPr>
      </w:pPr>
    </w:p>
    <w:sectPr w:rsidR="00480221" w:rsidRPr="00B45C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6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7"/>
  </w:num>
  <w:num w:numId="18">
    <w:abstractNumId w:val="31"/>
  </w:num>
  <w:num w:numId="19">
    <w:abstractNumId w:val="19"/>
  </w:num>
  <w:num w:numId="20">
    <w:abstractNumId w:val="11"/>
  </w:num>
  <w:num w:numId="21">
    <w:abstractNumId w:val="7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3"/>
  </w:num>
  <w:num w:numId="29">
    <w:abstractNumId w:val="34"/>
  </w:num>
  <w:num w:numId="30">
    <w:abstractNumId w:val="22"/>
  </w:num>
  <w:num w:numId="31">
    <w:abstractNumId w:val="33"/>
  </w:num>
  <w:num w:numId="32">
    <w:abstractNumId w:val="16"/>
  </w:num>
  <w:num w:numId="33">
    <w:abstractNumId w:val="12"/>
  </w:num>
  <w:num w:numId="34">
    <w:abstractNumId w:val="4"/>
  </w:num>
  <w:num w:numId="35">
    <w:abstractNumId w:val="5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</w:num>
  <w:num w:numId="41">
    <w:abstractNumId w:val="2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45872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654C"/>
    <w:rsid w:val="001F0D15"/>
    <w:rsid w:val="001F51BF"/>
    <w:rsid w:val="00204DEE"/>
    <w:rsid w:val="00213761"/>
    <w:rsid w:val="00222F2E"/>
    <w:rsid w:val="00222FA5"/>
    <w:rsid w:val="00227689"/>
    <w:rsid w:val="0023206F"/>
    <w:rsid w:val="0024499A"/>
    <w:rsid w:val="00253C67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D2BA1"/>
    <w:rsid w:val="002E15C2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400148"/>
    <w:rsid w:val="00435149"/>
    <w:rsid w:val="00445786"/>
    <w:rsid w:val="00447FCE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3503"/>
    <w:rsid w:val="005A6316"/>
    <w:rsid w:val="005B08E4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8017C7"/>
    <w:rsid w:val="00810FB8"/>
    <w:rsid w:val="00811699"/>
    <w:rsid w:val="00812CB2"/>
    <w:rsid w:val="00813611"/>
    <w:rsid w:val="00821B15"/>
    <w:rsid w:val="0082452B"/>
    <w:rsid w:val="0084418C"/>
    <w:rsid w:val="008459CC"/>
    <w:rsid w:val="00845A57"/>
    <w:rsid w:val="00846D2D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B6BB0"/>
    <w:rsid w:val="008C532F"/>
    <w:rsid w:val="008D2F19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9F32D6"/>
    <w:rsid w:val="00A03069"/>
    <w:rsid w:val="00A050C3"/>
    <w:rsid w:val="00A0639D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712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D4E55"/>
    <w:rsid w:val="00CF1C84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172C2"/>
    <w:rsid w:val="00F22E49"/>
    <w:rsid w:val="00F22E68"/>
    <w:rsid w:val="00F2421C"/>
    <w:rsid w:val="00F25111"/>
    <w:rsid w:val="00F30B24"/>
    <w:rsid w:val="00F32989"/>
    <w:rsid w:val="00F37132"/>
    <w:rsid w:val="00F40CD3"/>
    <w:rsid w:val="00F42FF3"/>
    <w:rsid w:val="00F47CC6"/>
    <w:rsid w:val="00F62981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0CC7-4445-4D9A-A904-78F8AC9C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30</cp:revision>
  <cp:lastPrinted>2020-04-05T23:40:00Z</cp:lastPrinted>
  <dcterms:created xsi:type="dcterms:W3CDTF">2020-04-09T23:10:00Z</dcterms:created>
  <dcterms:modified xsi:type="dcterms:W3CDTF">2020-05-06T05:12:00Z</dcterms:modified>
</cp:coreProperties>
</file>